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01C23E1F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B40E6D">
        <w:rPr>
          <w:rFonts w:ascii="Lato" w:hAnsi="Lato" w:cs="Arial"/>
          <w:color w:val="auto"/>
          <w:sz w:val="20"/>
          <w:szCs w:val="20"/>
        </w:rPr>
        <w:t>1</w:t>
      </w:r>
      <w:r w:rsidR="00F16FFB">
        <w:rPr>
          <w:rFonts w:ascii="Lato" w:hAnsi="Lato" w:cs="Arial"/>
          <w:color w:val="auto"/>
          <w:sz w:val="20"/>
          <w:szCs w:val="20"/>
        </w:rPr>
        <w:t>0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5AA093BB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</w:t>
      </w:r>
      <w:r w:rsidR="008A2CC9">
        <w:rPr>
          <w:rFonts w:ascii="Lato" w:hAnsi="Lato" w:cs="Arial-BoldMT"/>
          <w:bCs/>
        </w:rPr>
        <w:t>26.18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6475FE">
        <w:rPr>
          <w:rFonts w:ascii="Lato" w:hAnsi="Lato" w:cs="Arial-BoldMT"/>
          <w:bCs/>
        </w:rPr>
        <w:t>4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 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6CD12A94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……………..</w:t>
      </w:r>
    </w:p>
    <w:p w14:paraId="08C461E8" w14:textId="78FD2DCE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....................................................................................................................................................</w:t>
      </w:r>
      <w:r w:rsidR="000C6184">
        <w:rPr>
          <w:rFonts w:ascii="Lato" w:hAnsi="Lato"/>
        </w:rPr>
        <w:t>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64125DFF" w:rsidR="00F64855" w:rsidRDefault="0040075B" w:rsidP="00123EBA">
      <w:pPr>
        <w:spacing w:before="200" w:after="200" w:line="360" w:lineRule="auto"/>
        <w:jc w:val="both"/>
        <w:rPr>
          <w:rFonts w:ascii="Lato" w:hAnsi="Lato" w:cs="Arial"/>
        </w:rPr>
      </w:pPr>
      <w:bookmarkStart w:id="0" w:name="_Hlk72910067"/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</w:t>
      </w:r>
      <w:r>
        <w:rPr>
          <w:rFonts w:ascii="Lato" w:eastAsia="Lato" w:hAnsi="Lato" w:cs="Lato"/>
          <w:szCs w:val="22"/>
          <w:lang w:eastAsia="en-US"/>
        </w:rPr>
        <w:t xml:space="preserve">przetargu nieograniczonego </w:t>
      </w:r>
      <w:bookmarkStart w:id="1" w:name="_Hlk65444813"/>
      <w:r w:rsidRPr="004233C4">
        <w:rPr>
          <w:rFonts w:ascii="Lato" w:eastAsia="Lato" w:hAnsi="Lato" w:cs="Lato"/>
          <w:szCs w:val="22"/>
          <w:lang w:eastAsia="en-US"/>
        </w:rPr>
        <w:t xml:space="preserve"> </w:t>
      </w:r>
      <w:bookmarkEnd w:id="1"/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</w:t>
      </w:r>
      <w:r>
        <w:rPr>
          <w:rFonts w:ascii="Lato" w:eastAsia="Lato" w:hAnsi="Lato" w:cs="Lato"/>
          <w:szCs w:val="22"/>
          <w:lang w:eastAsia="en-US"/>
        </w:rPr>
        <w:t xml:space="preserve">              </w:t>
      </w:r>
      <w:r w:rsidRPr="004233C4">
        <w:rPr>
          <w:rFonts w:ascii="Lato" w:eastAsia="Lato" w:hAnsi="Lato" w:cs="Lato"/>
          <w:szCs w:val="22"/>
          <w:lang w:eastAsia="en-US"/>
        </w:rPr>
        <w:t xml:space="preserve"> (Dz. U. </w:t>
      </w:r>
      <w:r>
        <w:rPr>
          <w:rFonts w:ascii="Lato" w:eastAsia="Lato" w:hAnsi="Lato" w:cs="Lato"/>
          <w:szCs w:val="22"/>
          <w:lang w:eastAsia="en-US"/>
        </w:rPr>
        <w:t xml:space="preserve">z </w:t>
      </w:r>
      <w:r w:rsidRPr="004233C4">
        <w:rPr>
          <w:rFonts w:ascii="Lato" w:eastAsia="Lato" w:hAnsi="Lato" w:cs="Lato"/>
          <w:szCs w:val="22"/>
          <w:lang w:eastAsia="en-US"/>
        </w:rPr>
        <w:t>20</w:t>
      </w:r>
      <w:r>
        <w:rPr>
          <w:rFonts w:ascii="Lato" w:eastAsia="Lato" w:hAnsi="Lato" w:cs="Lato"/>
          <w:szCs w:val="22"/>
          <w:lang w:eastAsia="en-US"/>
        </w:rPr>
        <w:t>2</w:t>
      </w:r>
      <w:r w:rsidR="00DD0771">
        <w:rPr>
          <w:rFonts w:ascii="Lato" w:eastAsia="Lato" w:hAnsi="Lato" w:cs="Lato"/>
          <w:szCs w:val="22"/>
          <w:lang w:eastAsia="en-US"/>
        </w:rPr>
        <w:t xml:space="preserve">3 </w:t>
      </w:r>
      <w:r>
        <w:rPr>
          <w:rFonts w:ascii="Lato" w:eastAsia="Lato" w:hAnsi="Lato" w:cs="Lato"/>
          <w:szCs w:val="22"/>
          <w:lang w:eastAsia="en-US"/>
        </w:rPr>
        <w:t>r.,</w:t>
      </w:r>
      <w:r w:rsidRPr="004233C4">
        <w:rPr>
          <w:rFonts w:ascii="Lato" w:eastAsia="Lato" w:hAnsi="Lato" w:cs="Lato"/>
          <w:szCs w:val="22"/>
          <w:lang w:eastAsia="en-US"/>
        </w:rPr>
        <w:t xml:space="preserve"> poz. </w:t>
      </w:r>
      <w:r w:rsidR="00DD0771">
        <w:rPr>
          <w:rFonts w:ascii="Lato" w:eastAsia="Lato" w:hAnsi="Lato" w:cs="Lato"/>
          <w:szCs w:val="22"/>
          <w:lang w:eastAsia="en-US"/>
        </w:rPr>
        <w:t>1605</w:t>
      </w:r>
      <w:r w:rsidRPr="004233C4">
        <w:rPr>
          <w:rFonts w:ascii="Lato" w:eastAsia="Lato" w:hAnsi="Lato" w:cs="Lato"/>
          <w:szCs w:val="22"/>
          <w:lang w:eastAsia="en-US"/>
        </w:rPr>
        <w:t xml:space="preserve"> z późniejszymi zmianami)</w:t>
      </w:r>
      <w:r w:rsidR="00D26A2F" w:rsidRPr="004233C4">
        <w:rPr>
          <w:rFonts w:ascii="Lato" w:eastAsia="Lato" w:hAnsi="Lato" w:cs="Lato"/>
          <w:szCs w:val="22"/>
          <w:lang w:eastAsia="en-US"/>
        </w:rPr>
        <w:t>,</w:t>
      </w:r>
      <w:r w:rsidR="00D26A2F"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="00D26A2F" w:rsidRPr="004233C4">
        <w:rPr>
          <w:rFonts w:ascii="Lato" w:hAnsi="Lato"/>
          <w:color w:val="000000"/>
          <w:lang w:eastAsia="en-US" w:bidi="en-US"/>
        </w:rPr>
        <w:t xml:space="preserve"> </w:t>
      </w:r>
      <w:r w:rsidR="00D26A2F"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2" w:name="Tekst78"/>
      <w:r w:rsidR="00D26A2F">
        <w:rPr>
          <w:rFonts w:ascii="Lato" w:hAnsi="Lato"/>
          <w:b/>
          <w:color w:val="000000"/>
          <w:lang w:eastAsia="en-US" w:bidi="en-US"/>
        </w:rPr>
        <w:t xml:space="preserve">pn. </w:t>
      </w:r>
      <w:bookmarkEnd w:id="2"/>
      <w:r w:rsidR="00D26A2F" w:rsidRPr="00224C9F">
        <w:rPr>
          <w:rFonts w:ascii="Lato" w:hAnsi="Lato"/>
          <w:b/>
          <w:bCs/>
        </w:rPr>
        <w:t>„</w:t>
      </w:r>
      <w:r w:rsidR="00D26A2F" w:rsidRPr="005110AB">
        <w:rPr>
          <w:rFonts w:ascii="Lato" w:hAnsi="Lato"/>
          <w:b/>
          <w:bCs/>
        </w:rPr>
        <w:t xml:space="preserve">Wykonanie zabiegów ochrony czynnej w ekosystemach nieleśnych </w:t>
      </w:r>
      <w:proofErr w:type="spellStart"/>
      <w:r w:rsidR="00240812">
        <w:rPr>
          <w:rFonts w:ascii="Lato" w:hAnsi="Lato"/>
          <w:b/>
          <w:bCs/>
        </w:rPr>
        <w:t>mokradłowych</w:t>
      </w:r>
      <w:proofErr w:type="spellEnd"/>
      <w:r w:rsidR="00240812">
        <w:rPr>
          <w:rFonts w:ascii="Lato" w:hAnsi="Lato"/>
          <w:b/>
          <w:bCs/>
        </w:rPr>
        <w:t xml:space="preserve"> </w:t>
      </w:r>
      <w:r w:rsidR="00D26A2F" w:rsidRPr="005110AB">
        <w:rPr>
          <w:rFonts w:ascii="Lato" w:hAnsi="Lato"/>
          <w:b/>
          <w:bCs/>
        </w:rPr>
        <w:t>w Biebrzańskim Parku Narodowym</w:t>
      </w:r>
      <w:r w:rsidR="00D26A2F" w:rsidRPr="00224C9F">
        <w:rPr>
          <w:rFonts w:ascii="Lato" w:hAnsi="Lato"/>
          <w:b/>
          <w:bCs/>
        </w:rPr>
        <w:t>”</w:t>
      </w:r>
      <w:r w:rsidR="000838DC">
        <w:rPr>
          <w:rFonts w:ascii="Lato" w:hAnsi="Lato"/>
          <w:b/>
          <w:bCs/>
        </w:rPr>
        <w:t xml:space="preserve"> </w:t>
      </w:r>
      <w:r w:rsidR="00F64855" w:rsidRPr="003C3C3A">
        <w:rPr>
          <w:rFonts w:ascii="Lato" w:hAnsi="Lato"/>
          <w:lang w:bidi="en-US"/>
        </w:rPr>
        <w:t>of</w:t>
      </w:r>
      <w:r w:rsidR="00F64855" w:rsidRPr="003C3C3A">
        <w:rPr>
          <w:rFonts w:ascii="Lato" w:hAnsi="Lato"/>
          <w:bCs/>
          <w:lang w:bidi="en-US"/>
        </w:rPr>
        <w:t>eruję wykonanie zamówienia w</w:t>
      </w:r>
      <w:r w:rsidR="00F64855">
        <w:rPr>
          <w:rFonts w:ascii="Lato" w:hAnsi="Lato"/>
          <w:bCs/>
          <w:lang w:bidi="en-US"/>
        </w:rPr>
        <w:t> </w:t>
      </w:r>
      <w:r w:rsidR="00F64855"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="00F64855" w:rsidRPr="000E28BB">
        <w:rPr>
          <w:rFonts w:ascii="Lato" w:hAnsi="Lato" w:cs="Arial"/>
        </w:rPr>
        <w:t xml:space="preserve">za  cenę: </w:t>
      </w:r>
    </w:p>
    <w:p w14:paraId="3B2200B1" w14:textId="77777777" w:rsidR="00D26A2F" w:rsidRDefault="00D26A2F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</w:p>
    <w:p w14:paraId="65CD6A7A" w14:textId="644376A7" w:rsidR="00D26A2F" w:rsidRPr="00DD6A44" w:rsidRDefault="007509EF" w:rsidP="0030679D">
      <w:pPr>
        <w:spacing w:before="200" w:after="200" w:line="360" w:lineRule="auto"/>
        <w:jc w:val="both"/>
        <w:rPr>
          <w:rFonts w:ascii="Lato" w:hAnsi="Lato"/>
          <w:b/>
          <w:bCs/>
          <w:bdr w:val="nil"/>
        </w:rPr>
      </w:pPr>
      <w:r w:rsidRPr="007509EF">
        <w:rPr>
          <w:rFonts w:ascii="Lato" w:hAnsi="Lato" w:cs="Arial"/>
          <w:b/>
          <w:bCs/>
        </w:rPr>
        <w:lastRenderedPageBreak/>
        <w:t>1 część</w:t>
      </w:r>
      <w:r>
        <w:rPr>
          <w:rFonts w:ascii="Lato" w:hAnsi="Lato" w:cs="Arial"/>
          <w:b/>
          <w:bCs/>
        </w:rPr>
        <w:t xml:space="preserve">: </w:t>
      </w:r>
      <w:r w:rsidR="0030679D">
        <w:rPr>
          <w:rFonts w:ascii="Lato" w:hAnsi="Lato" w:cs="Arial"/>
          <w:b/>
          <w:bCs/>
        </w:rPr>
        <w:t xml:space="preserve">obejmuje </w:t>
      </w:r>
      <w:r w:rsidR="009B59C7" w:rsidRPr="009B59C7">
        <w:rPr>
          <w:rFonts w:ascii="Lato" w:hAnsi="Lato"/>
          <w:b/>
          <w:bCs/>
          <w:bdr w:val="nil"/>
        </w:rPr>
        <w:t xml:space="preserve">wykonanie zabiegów ochrony czynnej na obszarze Górnej Biebrzy w Obwodzie Ochronnym Trzyrzeczki w obrębach </w:t>
      </w:r>
      <w:proofErr w:type="spellStart"/>
      <w:r w:rsidR="009B59C7" w:rsidRPr="009B59C7">
        <w:rPr>
          <w:rFonts w:ascii="Lato" w:hAnsi="Lato"/>
          <w:b/>
          <w:bCs/>
          <w:bdr w:val="nil"/>
        </w:rPr>
        <w:t>ewid</w:t>
      </w:r>
      <w:proofErr w:type="spellEnd"/>
      <w:r w:rsidR="009B59C7" w:rsidRPr="009B59C7">
        <w:rPr>
          <w:rFonts w:ascii="Lato" w:hAnsi="Lato"/>
          <w:b/>
          <w:bCs/>
          <w:bdr w:val="nil"/>
        </w:rPr>
        <w:t>. Kamienna Stara i Kamienna Nowa, na powierzchni maksymalnej 5,13 ha</w:t>
      </w:r>
    </w:p>
    <w:tbl>
      <w:tblPr>
        <w:tblW w:w="493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045"/>
        <w:gridCol w:w="1144"/>
        <w:gridCol w:w="1150"/>
        <w:gridCol w:w="1150"/>
        <w:gridCol w:w="1195"/>
        <w:gridCol w:w="1320"/>
        <w:gridCol w:w="793"/>
        <w:gridCol w:w="953"/>
      </w:tblGrid>
      <w:tr w:rsidR="00AA4D9B" w:rsidRPr="00E9064C" w14:paraId="250700AB" w14:textId="77777777" w:rsidTr="003D4E4A">
        <w:trPr>
          <w:trHeight w:val="170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D2D8734" w14:textId="77777777" w:rsidR="002F191C" w:rsidRPr="000143E3" w:rsidRDefault="002F191C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DF95" w14:textId="1C7EA262" w:rsidR="002F191C" w:rsidRPr="000143E3" w:rsidRDefault="002F191C" w:rsidP="00410128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D92FA" w14:textId="52B60888" w:rsidR="002F191C" w:rsidRPr="000143E3" w:rsidRDefault="002F191C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Kategoria użytkowani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B3802" w14:textId="4EC91C40" w:rsidR="002F191C" w:rsidRDefault="002F191C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39567559" w14:textId="65DCC246" w:rsidR="002F191C" w:rsidRPr="000143E3" w:rsidRDefault="002F191C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44EF9E" w14:textId="77777777" w:rsidR="002F191C" w:rsidRDefault="002F191C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9E973FC" w14:textId="77777777" w:rsidR="002F191C" w:rsidRDefault="002F191C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653D33CE" w14:textId="01D1EA72" w:rsidR="002F191C" w:rsidRDefault="002F191C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ABE0D0A" w14:textId="0C138E0D" w:rsidR="002F191C" w:rsidRDefault="002F191C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7919AC40" w14:textId="6115F4D2" w:rsidR="002F191C" w:rsidRPr="000143E3" w:rsidRDefault="002F191C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AB441" w14:textId="77777777" w:rsidR="002F191C" w:rsidRPr="000143E3" w:rsidRDefault="002F191C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2EB8B5F" w14:textId="77777777" w:rsidR="002F191C" w:rsidRPr="000143E3" w:rsidRDefault="002F191C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014EA6BD" w14:textId="77777777" w:rsidR="002F191C" w:rsidRPr="000143E3" w:rsidRDefault="002F191C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2AFC6345" w14:textId="225E13E0" w:rsidR="002F191C" w:rsidRPr="000143E3" w:rsidRDefault="002F191C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210AE" w14:textId="73CD6DDB" w:rsidR="002F191C" w:rsidRPr="000143E3" w:rsidRDefault="002F191C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2976BFC0" w14:textId="77777777" w:rsidR="002F191C" w:rsidRPr="000143E3" w:rsidRDefault="002F191C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D12D5" w14:textId="77777777" w:rsidR="002F191C" w:rsidRPr="000143E3" w:rsidRDefault="002F191C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78583D62" w14:textId="77777777" w:rsidR="002F191C" w:rsidRPr="000143E3" w:rsidRDefault="002F191C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D3B7925" w14:textId="7A1B77BA" w:rsidR="002F191C" w:rsidRPr="000143E3" w:rsidRDefault="002F191C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978" w14:textId="0AE9F02A" w:rsidR="002F191C" w:rsidRPr="000143E3" w:rsidRDefault="002F191C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F132A99" w14:textId="508EA201" w:rsidR="002F191C" w:rsidRPr="000143E3" w:rsidRDefault="002F191C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AA4D9B" w:rsidRPr="00E9064C" w14:paraId="476C360C" w14:textId="77777777" w:rsidTr="003D4E4A">
        <w:trPr>
          <w:trHeight w:val="255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0D55" w14:textId="77777777" w:rsidR="002F191C" w:rsidRPr="000143E3" w:rsidRDefault="002F191C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BEE" w14:textId="77777777" w:rsidR="002F191C" w:rsidRPr="000143E3" w:rsidRDefault="002F191C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C67" w14:textId="77777777" w:rsidR="002F191C" w:rsidRPr="000143E3" w:rsidRDefault="002F191C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91BD57" w14:textId="2F21F9D4" w:rsidR="002F191C" w:rsidRPr="000143E3" w:rsidRDefault="002F191C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5F57" w14:textId="6D1BCBF0" w:rsidR="002F191C" w:rsidRPr="000143E3" w:rsidRDefault="002F191C" w:rsidP="001F38DD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5FFAE" w14:textId="09ED635F" w:rsidR="002F191C" w:rsidRPr="000143E3" w:rsidRDefault="002F191C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B50F1" w14:textId="4756FB51" w:rsidR="002F191C" w:rsidRPr="000143E3" w:rsidRDefault="002F191C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FA33" w14:textId="29A06F60" w:rsidR="002F191C" w:rsidRPr="000143E3" w:rsidRDefault="002F191C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6FC2" w14:textId="55CE15C4" w:rsidR="002F191C" w:rsidRPr="000143E3" w:rsidRDefault="002F191C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AA4D9B" w:rsidRPr="00E9064C" w14:paraId="78420F0F" w14:textId="77777777" w:rsidTr="003D4E4A">
        <w:trPr>
          <w:trHeight w:val="567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4759" w14:textId="77777777" w:rsidR="002F191C" w:rsidRPr="000143E3" w:rsidRDefault="002F191C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E57E4C4" w14:textId="77777777" w:rsidR="002F191C" w:rsidRPr="000143E3" w:rsidRDefault="002F191C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9AB" w14:textId="7E1E913E" w:rsidR="002F191C" w:rsidRPr="007A3002" w:rsidRDefault="002F191C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/202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EFF" w14:textId="2F2945F3" w:rsidR="002F191C" w:rsidRPr="007A3002" w:rsidRDefault="002F191C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Kategoria 1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911D" w14:textId="334AEFA4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2541D6FC" w14:textId="5CD82824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9E14607" w14:textId="6B88C471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2965" w14:textId="77777777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1B681C4" w14:textId="78E51B4F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FE5" w14:textId="527E7A71" w:rsidR="002F191C" w:rsidRPr="007A3002" w:rsidRDefault="002F191C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,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12BF" w14:textId="08559413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1E5125D" w14:textId="561E3F71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3F9F" w14:textId="4BAF1FAC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7554" w14:textId="6174C823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0530E4B2" w14:textId="582ECABE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AA4D9B" w:rsidRPr="00E9064C" w14:paraId="265D13C9" w14:textId="77777777" w:rsidTr="00D4306A">
        <w:trPr>
          <w:trHeight w:val="567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B008" w14:textId="77777777" w:rsidR="002F191C" w:rsidRPr="000143E3" w:rsidRDefault="002F191C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ABA" w14:textId="6374B8F8" w:rsidR="002F191C" w:rsidRPr="007A3002" w:rsidRDefault="00EA3573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/202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282" w14:textId="7B92FD8A" w:rsidR="002F191C" w:rsidRPr="007A3002" w:rsidRDefault="00EA3573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Kategoria 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A2D2" w14:textId="7369F670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B41B" w14:textId="77777777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06139C4" w14:textId="77777777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4A5" w14:textId="360C7CDD" w:rsidR="002F191C" w:rsidRPr="007A3002" w:rsidRDefault="00E1238D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,9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E81F" w14:textId="3A7BE5E6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D7E3" w14:textId="185EEDF7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E539" w14:textId="77777777" w:rsidR="002F191C" w:rsidRPr="00EA3573" w:rsidRDefault="002F191C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AA4D9B" w:rsidRPr="00E9064C" w14:paraId="7C63142D" w14:textId="77777777" w:rsidTr="00D4306A">
        <w:trPr>
          <w:trHeight w:val="347"/>
          <w:jc w:val="center"/>
        </w:trPr>
        <w:tc>
          <w:tcPr>
            <w:tcW w:w="206" w:type="pct"/>
            <w:tcBorders>
              <w:top w:val="single" w:sz="4" w:space="0" w:color="auto"/>
            </w:tcBorders>
            <w:noWrap/>
            <w:vAlign w:val="center"/>
          </w:tcPr>
          <w:p w14:paraId="0DA5C640" w14:textId="77777777" w:rsidR="0025775A" w:rsidRPr="000143E3" w:rsidRDefault="0025775A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2BB34923" w14:textId="77777777" w:rsidR="0025775A" w:rsidRPr="00EA3573" w:rsidRDefault="0025775A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18098CEC" w14:textId="77777777" w:rsidR="0025775A" w:rsidRPr="00EA3573" w:rsidRDefault="0025775A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16FFEF8" w14:textId="77777777" w:rsidR="0025775A" w:rsidRPr="00EA3573" w:rsidRDefault="0025775A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43A5" w14:textId="1EC7BFA9" w:rsidR="0025775A" w:rsidRPr="00EA3573" w:rsidRDefault="00D4306A" w:rsidP="00EA3573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25B" w14:textId="5557A7A8" w:rsidR="0025775A" w:rsidRPr="007A3002" w:rsidRDefault="002E1963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5,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DDD7" w14:textId="77777777" w:rsidR="0025775A" w:rsidRDefault="0025775A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3600CDBD" w14:textId="77777777" w:rsidR="00183B5E" w:rsidRDefault="00183B5E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27D74DB7" w14:textId="77777777" w:rsidR="00183B5E" w:rsidRPr="00EA3573" w:rsidRDefault="00183B5E" w:rsidP="00183B5E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1FDA" w14:textId="77777777" w:rsidR="0025775A" w:rsidRPr="00EA3573" w:rsidRDefault="0025775A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B4C8" w14:textId="77777777" w:rsidR="0025775A" w:rsidRPr="00EA3573" w:rsidRDefault="0025775A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26E1BB70" w14:textId="77777777" w:rsidR="0062178F" w:rsidRDefault="0062178F" w:rsidP="0062178F">
      <w:pPr>
        <w:spacing w:after="96" w:line="259" w:lineRule="auto"/>
        <w:ind w:left="-5"/>
        <w:jc w:val="both"/>
        <w:rPr>
          <w:rFonts w:ascii="Lato" w:hAnsi="Lato"/>
          <w:b/>
          <w:bCs/>
          <w:bdr w:val="nil"/>
        </w:rPr>
      </w:pPr>
    </w:p>
    <w:p w14:paraId="41F77FA9" w14:textId="77777777" w:rsidR="008403EC" w:rsidRDefault="008403EC" w:rsidP="00927EC3">
      <w:pPr>
        <w:spacing w:after="200" w:line="360" w:lineRule="auto"/>
        <w:jc w:val="both"/>
        <w:rPr>
          <w:rFonts w:ascii="Lato" w:hAnsi="Lato"/>
          <w:b/>
          <w:bCs/>
          <w:bdr w:val="nil"/>
        </w:rPr>
      </w:pPr>
    </w:p>
    <w:p w14:paraId="00C20507" w14:textId="43A592A4" w:rsidR="00335D9A" w:rsidRPr="00335D9A" w:rsidRDefault="00335D9A" w:rsidP="00335D9A">
      <w:pPr>
        <w:spacing w:after="200" w:line="360" w:lineRule="auto"/>
        <w:ind w:left="-6"/>
        <w:jc w:val="both"/>
        <w:rPr>
          <w:rFonts w:ascii="Lato" w:hAnsi="Lato"/>
          <w:b/>
          <w:bCs/>
          <w:bdr w:val="nil"/>
        </w:rPr>
      </w:pPr>
      <w:r w:rsidRPr="00335D9A">
        <w:rPr>
          <w:rFonts w:ascii="Lato" w:hAnsi="Lato"/>
          <w:b/>
          <w:bCs/>
          <w:bdr w:val="nil"/>
        </w:rPr>
        <w:t xml:space="preserve">2 część - obejmuje wykonanie zabiegów ochrony czynnej na obszarze Górnej Biebrzy w Obwodzie Ochronnym Trzyrzeczki w obrębach </w:t>
      </w:r>
      <w:proofErr w:type="spellStart"/>
      <w:r w:rsidRPr="00335D9A">
        <w:rPr>
          <w:rFonts w:ascii="Lato" w:hAnsi="Lato"/>
          <w:b/>
          <w:bCs/>
          <w:bdr w:val="nil"/>
        </w:rPr>
        <w:t>ewid</w:t>
      </w:r>
      <w:proofErr w:type="spellEnd"/>
      <w:r w:rsidRPr="00335D9A">
        <w:rPr>
          <w:rFonts w:ascii="Lato" w:hAnsi="Lato"/>
          <w:b/>
          <w:bCs/>
          <w:bdr w:val="nil"/>
        </w:rPr>
        <w:t>. Kamienna Stara i Kamienna Nowa, na powierzchni maksymalnej 6,62 ha</w:t>
      </w:r>
    </w:p>
    <w:tbl>
      <w:tblPr>
        <w:tblW w:w="48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045"/>
        <w:gridCol w:w="1144"/>
        <w:gridCol w:w="1150"/>
        <w:gridCol w:w="1150"/>
        <w:gridCol w:w="1195"/>
        <w:gridCol w:w="1267"/>
        <w:gridCol w:w="793"/>
        <w:gridCol w:w="939"/>
      </w:tblGrid>
      <w:tr w:rsidR="00AA4D9B" w:rsidRPr="00E9064C" w14:paraId="3297FAFE" w14:textId="77777777" w:rsidTr="003D4E4A">
        <w:trPr>
          <w:trHeight w:val="1706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7A51EC0F" w14:textId="77777777" w:rsidR="00B41432" w:rsidRPr="000143E3" w:rsidRDefault="00B4143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9E626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F0C75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Kategoria użytkowa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DB760" w14:textId="77777777" w:rsidR="00B41432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3220B3AB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998023" w14:textId="77777777" w:rsidR="00B41432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3AD59076" w14:textId="77777777" w:rsidR="00B41432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2E13DF3A" w14:textId="77777777" w:rsidR="00B41432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4B677E2D" w14:textId="77777777" w:rsidR="00B41432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5C605079" w14:textId="77777777" w:rsidR="00B41432" w:rsidRPr="000143E3" w:rsidRDefault="00B41432" w:rsidP="00904517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C20C6" w14:textId="77777777" w:rsidR="00B41432" w:rsidRPr="000143E3" w:rsidRDefault="00B41432" w:rsidP="00904517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4823E91" w14:textId="77777777" w:rsidR="00B41432" w:rsidRPr="000143E3" w:rsidRDefault="00B41432" w:rsidP="00904517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73A73D94" w14:textId="77777777" w:rsidR="00B41432" w:rsidRPr="000143E3" w:rsidRDefault="00B41432" w:rsidP="00904517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71F24F19" w14:textId="77777777" w:rsidR="00B41432" w:rsidRPr="000143E3" w:rsidRDefault="00B41432" w:rsidP="00904517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1677E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377C3EE4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57CE2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0014AB98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34079041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3A2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2B6A930C" w14:textId="77777777" w:rsidR="00B41432" w:rsidRPr="000143E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AA4D9B" w:rsidRPr="00E9064C" w14:paraId="022A414B" w14:textId="77777777" w:rsidTr="003D4E4A">
        <w:trPr>
          <w:trHeight w:val="25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AEA1" w14:textId="77777777" w:rsidR="00B41432" w:rsidRPr="000143E3" w:rsidRDefault="00B4143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D7B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453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A2BBE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FED4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8C695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2B7A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CFFF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3A09" w14:textId="77777777" w:rsidR="00B41432" w:rsidRPr="000143E3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AA4D9B" w:rsidRPr="00E9064C" w14:paraId="1780FCF7" w14:textId="77777777" w:rsidTr="003D4E4A">
        <w:trPr>
          <w:trHeight w:val="567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7B71" w14:textId="77777777" w:rsidR="00B41432" w:rsidRPr="000143E3" w:rsidRDefault="00B4143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61E7636F" w14:textId="77777777" w:rsidR="00B41432" w:rsidRPr="000143E3" w:rsidRDefault="00B4143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1D0" w14:textId="77777777" w:rsidR="00B41432" w:rsidRPr="007A3002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/2025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F08" w14:textId="3ED6016E" w:rsidR="00B41432" w:rsidRPr="007A3002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 w:rsidR="00CC6946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2822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1086E5A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1B7E4FE9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4F9F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4176685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DB67" w14:textId="369D9B9D" w:rsidR="00B41432" w:rsidRPr="007A3002" w:rsidRDefault="00CC6946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C527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19952EA1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9894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212E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401E37D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AA4D9B" w:rsidRPr="00E9064C" w14:paraId="6C368BE0" w14:textId="77777777" w:rsidTr="003D4E4A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5F4E" w14:textId="77777777" w:rsidR="00B41432" w:rsidRPr="000143E3" w:rsidRDefault="00B4143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96E" w14:textId="5F64911F" w:rsidR="00B41432" w:rsidRPr="007A3002" w:rsidRDefault="00B665A5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/20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F7D" w14:textId="77777777" w:rsidR="00B41432" w:rsidRPr="007A3002" w:rsidRDefault="00B4143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Kategoria 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6FAD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FB57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A181AFD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258" w14:textId="76761683" w:rsidR="00B41432" w:rsidRPr="007A3002" w:rsidRDefault="0098517F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,1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59EB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5EF2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23D5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AA4D9B" w:rsidRPr="00E9064C" w14:paraId="45A2F6A0" w14:textId="77777777" w:rsidTr="003D4E4A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19D9" w14:textId="20A4E502" w:rsidR="00B665A5" w:rsidRPr="000143E3" w:rsidRDefault="00641101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A366" w14:textId="0AC6BA8C" w:rsidR="00B665A5" w:rsidRPr="007A3002" w:rsidRDefault="00515DA9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/20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CC6" w14:textId="64E05E9B" w:rsidR="00B665A5" w:rsidRPr="007A3002" w:rsidRDefault="00515DA9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D746" w14:textId="77777777" w:rsidR="00B665A5" w:rsidRPr="00EA3573" w:rsidRDefault="00B665A5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6F46" w14:textId="77777777" w:rsidR="00B665A5" w:rsidRPr="00EA3573" w:rsidRDefault="00B665A5" w:rsidP="00904517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7E9" w14:textId="5B298895" w:rsidR="00B665A5" w:rsidRDefault="00641101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AA6D" w14:textId="77777777" w:rsidR="00B665A5" w:rsidRPr="00EA3573" w:rsidRDefault="00B665A5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D6D7" w14:textId="77777777" w:rsidR="00B665A5" w:rsidRPr="00EA3573" w:rsidRDefault="00B665A5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B544" w14:textId="77777777" w:rsidR="00B665A5" w:rsidRPr="00EA3573" w:rsidRDefault="00B665A5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AA4D9B" w:rsidRPr="00E9064C" w14:paraId="2274E173" w14:textId="77777777" w:rsidTr="00D4306A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9EC8" w14:textId="1775DCA2" w:rsidR="00641101" w:rsidRPr="000143E3" w:rsidRDefault="00641101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3246" w14:textId="1AADC75F" w:rsidR="00641101" w:rsidRPr="007A3002" w:rsidRDefault="00BD6947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/20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C8B" w14:textId="04DC4CEA" w:rsidR="00641101" w:rsidRPr="007A3002" w:rsidRDefault="00BD6947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Kategoria 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56A9" w14:textId="77777777" w:rsidR="00641101" w:rsidRPr="00EA3573" w:rsidRDefault="00641101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8D40" w14:textId="77777777" w:rsidR="00641101" w:rsidRPr="00EA3573" w:rsidRDefault="00641101" w:rsidP="00904517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B3D5" w14:textId="2D3A200D" w:rsidR="00641101" w:rsidRDefault="00BD6947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3,4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538" w14:textId="77777777" w:rsidR="00641101" w:rsidRPr="00EA3573" w:rsidRDefault="00641101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D9B7" w14:textId="77777777" w:rsidR="00641101" w:rsidRPr="00EA3573" w:rsidRDefault="00641101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4069" w14:textId="77777777" w:rsidR="00641101" w:rsidRPr="00EA3573" w:rsidRDefault="00641101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AA4D9B" w:rsidRPr="00E9064C" w14:paraId="596DF5E3" w14:textId="77777777" w:rsidTr="00D4306A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</w:tcBorders>
            <w:noWrap/>
            <w:vAlign w:val="center"/>
          </w:tcPr>
          <w:p w14:paraId="03A106FE" w14:textId="77777777" w:rsidR="00B41432" w:rsidRPr="000143E3" w:rsidRDefault="00B4143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5395E011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37C1C2F2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F607E6E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047F" w14:textId="70EAEA85" w:rsidR="00B41432" w:rsidRPr="00EA3573" w:rsidRDefault="00D4306A" w:rsidP="00904517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15E" w14:textId="42F1C69D" w:rsidR="00B41432" w:rsidRPr="007A3002" w:rsidRDefault="00CB35F9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5B45" w14:textId="77777777" w:rsidR="00B41432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16E200C6" w14:textId="77777777" w:rsidR="00183B5E" w:rsidRDefault="00183B5E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2EF015D6" w14:textId="77777777" w:rsidR="00183B5E" w:rsidRPr="00EA3573" w:rsidRDefault="00183B5E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7F8B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D84D" w14:textId="77777777" w:rsidR="00B41432" w:rsidRPr="00EA3573" w:rsidRDefault="00B4143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788D7F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489AE12E" w14:textId="77777777" w:rsidR="003D4E4A" w:rsidRDefault="003D4E4A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5E4C5824" w14:textId="77777777" w:rsidR="00DD6A44" w:rsidRDefault="00DD6A44" w:rsidP="008403EC">
      <w:pPr>
        <w:spacing w:after="96" w:line="259" w:lineRule="auto"/>
        <w:rPr>
          <w:rFonts w:ascii="Lato" w:hAnsi="Lato"/>
          <w:i/>
          <w:u w:val="single" w:color="000000"/>
        </w:rPr>
      </w:pPr>
    </w:p>
    <w:p w14:paraId="497A16B1" w14:textId="77777777" w:rsidR="008403EC" w:rsidRDefault="008403EC" w:rsidP="008403EC">
      <w:pPr>
        <w:spacing w:after="96" w:line="259" w:lineRule="auto"/>
        <w:rPr>
          <w:rFonts w:ascii="Lato" w:hAnsi="Lato"/>
          <w:i/>
          <w:u w:val="single" w:color="000000"/>
        </w:rPr>
      </w:pPr>
    </w:p>
    <w:p w14:paraId="572FF178" w14:textId="77777777" w:rsidR="008403EC" w:rsidRDefault="008403EC" w:rsidP="008403EC">
      <w:pPr>
        <w:spacing w:after="96" w:line="259" w:lineRule="auto"/>
        <w:rPr>
          <w:rFonts w:ascii="Lato" w:hAnsi="Lato"/>
          <w:i/>
          <w:u w:val="single" w:color="000000"/>
        </w:rPr>
      </w:pPr>
    </w:p>
    <w:p w14:paraId="681F5990" w14:textId="4C849C8C" w:rsidR="004B38E4" w:rsidRPr="004B38E4" w:rsidRDefault="004B38E4" w:rsidP="004B38E4">
      <w:pPr>
        <w:spacing w:after="200" w:line="360" w:lineRule="auto"/>
        <w:ind w:left="-6"/>
        <w:jc w:val="both"/>
        <w:rPr>
          <w:rFonts w:ascii="Lato" w:hAnsi="Lato"/>
          <w:b/>
          <w:bCs/>
          <w:bdr w:val="nil"/>
        </w:rPr>
      </w:pPr>
      <w:r w:rsidRPr="004B38E4">
        <w:rPr>
          <w:rFonts w:ascii="Lato" w:hAnsi="Lato"/>
          <w:b/>
          <w:bCs/>
          <w:bdr w:val="nil"/>
        </w:rPr>
        <w:t xml:space="preserve">3 część  – obejmuje wykonanie zabiegów ochrony czynnej na obszarze Górnej Biebrzy w Obwodzie Ochronnym Trzyrzeczki, obrębach </w:t>
      </w:r>
      <w:proofErr w:type="spellStart"/>
      <w:r w:rsidRPr="004B38E4">
        <w:rPr>
          <w:rFonts w:ascii="Lato" w:hAnsi="Lato"/>
          <w:b/>
          <w:bCs/>
          <w:bdr w:val="nil"/>
        </w:rPr>
        <w:t>ewid</w:t>
      </w:r>
      <w:proofErr w:type="spellEnd"/>
      <w:r w:rsidRPr="004B38E4">
        <w:rPr>
          <w:rFonts w:ascii="Lato" w:hAnsi="Lato"/>
          <w:b/>
          <w:bCs/>
          <w:bdr w:val="nil"/>
        </w:rPr>
        <w:t>. Ostrowie, Lipsk, Jałowo, Szuszalewo, na powierzchni maksymalnej 26,17 ha</w:t>
      </w:r>
    </w:p>
    <w:tbl>
      <w:tblPr>
        <w:tblW w:w="48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056"/>
        <w:gridCol w:w="1144"/>
        <w:gridCol w:w="1150"/>
        <w:gridCol w:w="1150"/>
        <w:gridCol w:w="1195"/>
        <w:gridCol w:w="1236"/>
        <w:gridCol w:w="802"/>
        <w:gridCol w:w="947"/>
      </w:tblGrid>
      <w:tr w:rsidR="004B38E4" w:rsidRPr="00E9064C" w14:paraId="4D87C6DF" w14:textId="77777777" w:rsidTr="00F61135">
        <w:trPr>
          <w:trHeight w:val="1706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21E0C95F" w14:textId="77777777" w:rsidR="004B38E4" w:rsidRPr="000143E3" w:rsidRDefault="004B38E4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F656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C1D40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Kategoria użytkowa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B228D" w14:textId="77777777" w:rsidR="004B38E4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07795045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0920C3" w14:textId="77777777" w:rsidR="004B38E4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D3AAD6E" w14:textId="77777777" w:rsidR="004B38E4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4F1C57EF" w14:textId="77777777" w:rsidR="004B38E4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0D665926" w14:textId="77777777" w:rsidR="004B38E4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2A76BACE" w14:textId="77777777" w:rsidR="004B38E4" w:rsidRPr="000143E3" w:rsidRDefault="004B38E4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94CED" w14:textId="77777777" w:rsidR="004B38E4" w:rsidRPr="000143E3" w:rsidRDefault="004B38E4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3C38DCA4" w14:textId="77777777" w:rsidR="004B38E4" w:rsidRPr="000143E3" w:rsidRDefault="004B38E4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6C75506C" w14:textId="77777777" w:rsidR="004B38E4" w:rsidRPr="000143E3" w:rsidRDefault="004B38E4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6B9B3F0F" w14:textId="77777777" w:rsidR="004B38E4" w:rsidRPr="000143E3" w:rsidRDefault="004B38E4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F1E28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4DC4BA2C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71B6E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6A53FE96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335AA01A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698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5815432" w14:textId="77777777" w:rsidR="004B38E4" w:rsidRPr="000143E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4B38E4" w:rsidRPr="00E9064C" w14:paraId="13491B71" w14:textId="77777777" w:rsidTr="00F61135">
        <w:trPr>
          <w:trHeight w:val="25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4881" w14:textId="77777777" w:rsidR="004B38E4" w:rsidRPr="000143E3" w:rsidRDefault="004B38E4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17E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684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38F454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1434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DF8FE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5E38B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18F8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DB40" w14:textId="77777777" w:rsidR="004B38E4" w:rsidRPr="000143E3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4B38E4" w:rsidRPr="00E9064C" w14:paraId="493E08A5" w14:textId="77777777" w:rsidTr="00F61135">
        <w:trPr>
          <w:trHeight w:val="567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74D2" w14:textId="77777777" w:rsidR="004B38E4" w:rsidRPr="000143E3" w:rsidRDefault="004B38E4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1DC49407" w14:textId="77777777" w:rsidR="004B38E4" w:rsidRPr="000143E3" w:rsidRDefault="004B38E4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E36" w14:textId="77777777" w:rsidR="004B38E4" w:rsidRPr="007A3002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/2025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E6" w14:textId="51781111" w:rsidR="004B38E4" w:rsidRPr="007A3002" w:rsidRDefault="004B38E4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 w:rsidR="00B909E1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26EE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1285346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30F83F7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64E9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89A11BE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A5D" w14:textId="0000B978" w:rsidR="004B38E4" w:rsidRPr="007A3002" w:rsidRDefault="00B909E1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6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1812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29B063C6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8DF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E9F7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06717264" w14:textId="77777777" w:rsidR="004B38E4" w:rsidRPr="00EA3573" w:rsidRDefault="004B38E4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B909E1" w:rsidRPr="00E9064C" w14:paraId="0B36FD1F" w14:textId="77777777" w:rsidTr="00F61135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831F" w14:textId="77777777" w:rsidR="00B909E1" w:rsidRPr="000143E3" w:rsidRDefault="00B909E1" w:rsidP="00B909E1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2CA7" w14:textId="459C87E1" w:rsidR="00B909E1" w:rsidRPr="007A3002" w:rsidRDefault="00B909E1" w:rsidP="00B909E1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/20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E31" w14:textId="59426AFD" w:rsidR="00B909E1" w:rsidRPr="007A3002" w:rsidRDefault="00B909E1" w:rsidP="00B909E1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 w:rsidR="00F61135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9A60" w14:textId="77777777" w:rsidR="00B909E1" w:rsidRPr="00EA3573" w:rsidRDefault="00B909E1" w:rsidP="00B909E1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4724" w14:textId="77777777" w:rsidR="00B909E1" w:rsidRPr="00EA3573" w:rsidRDefault="00B909E1" w:rsidP="00B909E1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E510A11" w14:textId="77777777" w:rsidR="00B909E1" w:rsidRPr="00EA3573" w:rsidRDefault="00B909E1" w:rsidP="00B909E1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DC9" w14:textId="384378BD" w:rsidR="00B909E1" w:rsidRPr="007A3002" w:rsidRDefault="00F61135" w:rsidP="00B909E1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4,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A92A" w14:textId="77777777" w:rsidR="00B909E1" w:rsidRPr="00EA3573" w:rsidRDefault="00B909E1" w:rsidP="00B909E1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599" w14:textId="77777777" w:rsidR="00B909E1" w:rsidRPr="00EA3573" w:rsidRDefault="00B909E1" w:rsidP="00B909E1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A370" w14:textId="77777777" w:rsidR="00B909E1" w:rsidRPr="00EA3573" w:rsidRDefault="00B909E1" w:rsidP="00B909E1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F61135" w:rsidRPr="00E9064C" w14:paraId="6C0BCE33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4449" w14:textId="77777777" w:rsidR="00F61135" w:rsidRPr="000143E3" w:rsidRDefault="00F61135" w:rsidP="00F6113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CF0" w14:textId="3BE2FC8B" w:rsidR="00F61135" w:rsidRPr="007A3002" w:rsidRDefault="00F61135" w:rsidP="00F6113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/20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38E" w14:textId="792E208B" w:rsidR="00F61135" w:rsidRPr="007A3002" w:rsidRDefault="00F61135" w:rsidP="00F6113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D330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9F8B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FCC" w14:textId="41439813" w:rsidR="00F61135" w:rsidRDefault="00F61135" w:rsidP="00F6113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5,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88F4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DC4B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196A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F61135" w:rsidRPr="00E9064C" w14:paraId="28300E7C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</w:tcBorders>
            <w:noWrap/>
            <w:vAlign w:val="center"/>
          </w:tcPr>
          <w:p w14:paraId="7872B2C7" w14:textId="77777777" w:rsidR="00F61135" w:rsidRPr="000143E3" w:rsidRDefault="00F61135" w:rsidP="00F6113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634169D6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5F862629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872D08E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B360" w14:textId="32C58D13" w:rsidR="00F61135" w:rsidRPr="00EA3573" w:rsidRDefault="00286776" w:rsidP="00F61135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0E8" w14:textId="710C162A" w:rsidR="00F61135" w:rsidRPr="007A3002" w:rsidRDefault="0066554B" w:rsidP="00F6113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6,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26D3" w14:textId="77777777" w:rsidR="00F61135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C6EF5EF" w14:textId="77777777" w:rsidR="00927EC3" w:rsidRDefault="00927EC3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5786159D" w14:textId="77777777" w:rsidR="00927EC3" w:rsidRPr="00EA3573" w:rsidRDefault="00927EC3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0000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E348" w14:textId="77777777" w:rsidR="00F61135" w:rsidRPr="00EA3573" w:rsidRDefault="00F61135" w:rsidP="00F6113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0E629CF6" w14:textId="77777777" w:rsidR="00E447E0" w:rsidRDefault="00E447E0" w:rsidP="00E447E0">
      <w:pPr>
        <w:spacing w:after="200" w:line="360" w:lineRule="auto"/>
        <w:ind w:left="-6"/>
        <w:jc w:val="both"/>
        <w:rPr>
          <w:rFonts w:ascii="Lato" w:hAnsi="Lato"/>
          <w:b/>
          <w:bCs/>
          <w:bdr w:val="nil"/>
        </w:rPr>
      </w:pPr>
    </w:p>
    <w:p w14:paraId="7E3D9A06" w14:textId="77777777" w:rsidR="00927EC3" w:rsidRDefault="00927EC3" w:rsidP="00E447E0">
      <w:pPr>
        <w:spacing w:after="200" w:line="360" w:lineRule="auto"/>
        <w:ind w:left="-6"/>
        <w:jc w:val="both"/>
        <w:rPr>
          <w:rFonts w:ascii="Lato" w:hAnsi="Lato"/>
          <w:b/>
          <w:bCs/>
          <w:bdr w:val="nil"/>
        </w:rPr>
      </w:pPr>
    </w:p>
    <w:p w14:paraId="7F58EDF7" w14:textId="77777777" w:rsidR="00927EC3" w:rsidRDefault="00927EC3" w:rsidP="00E447E0">
      <w:pPr>
        <w:spacing w:after="200" w:line="360" w:lineRule="auto"/>
        <w:ind w:left="-6"/>
        <w:jc w:val="both"/>
        <w:rPr>
          <w:rFonts w:ascii="Lato" w:hAnsi="Lato"/>
          <w:b/>
          <w:bCs/>
          <w:bdr w:val="nil"/>
        </w:rPr>
      </w:pPr>
    </w:p>
    <w:p w14:paraId="670C76B5" w14:textId="1C4ADEFA" w:rsidR="00E447E0" w:rsidRPr="00E447E0" w:rsidRDefault="00E447E0" w:rsidP="00E447E0">
      <w:pPr>
        <w:spacing w:after="200" w:line="360" w:lineRule="auto"/>
        <w:ind w:left="-6"/>
        <w:jc w:val="both"/>
        <w:rPr>
          <w:rFonts w:ascii="Lato" w:hAnsi="Lato"/>
          <w:b/>
          <w:bCs/>
          <w:bdr w:val="nil"/>
        </w:rPr>
      </w:pPr>
      <w:r w:rsidRPr="00E447E0">
        <w:rPr>
          <w:rFonts w:ascii="Lato" w:hAnsi="Lato"/>
          <w:b/>
          <w:bCs/>
          <w:bdr w:val="nil"/>
        </w:rPr>
        <w:t xml:space="preserve">4 część  – obejmuje wykonanie zabiegów ochrony czynnej na obszarze Górnej Biebrzy w Obwodzie Ochronnym Trzyrzeczki, obręb </w:t>
      </w:r>
      <w:proofErr w:type="spellStart"/>
      <w:r w:rsidRPr="00E447E0">
        <w:rPr>
          <w:rFonts w:ascii="Lato" w:hAnsi="Lato"/>
          <w:b/>
          <w:bCs/>
          <w:bdr w:val="nil"/>
        </w:rPr>
        <w:t>ewid</w:t>
      </w:r>
      <w:proofErr w:type="spellEnd"/>
      <w:r w:rsidRPr="00E447E0">
        <w:rPr>
          <w:rFonts w:ascii="Lato" w:hAnsi="Lato"/>
          <w:b/>
          <w:bCs/>
          <w:bdr w:val="nil"/>
        </w:rPr>
        <w:t>. Lipsk i Jałowo, na powierzchni maksymalnej 16,18 ha</w:t>
      </w:r>
    </w:p>
    <w:tbl>
      <w:tblPr>
        <w:tblW w:w="48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056"/>
        <w:gridCol w:w="1144"/>
        <w:gridCol w:w="1150"/>
        <w:gridCol w:w="1150"/>
        <w:gridCol w:w="1195"/>
        <w:gridCol w:w="1236"/>
        <w:gridCol w:w="802"/>
        <w:gridCol w:w="947"/>
      </w:tblGrid>
      <w:tr w:rsidR="0066554B" w:rsidRPr="00E9064C" w14:paraId="7A7CA9D3" w14:textId="77777777" w:rsidTr="00BF20E0">
        <w:trPr>
          <w:trHeight w:val="1706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1ABED305" w14:textId="77777777" w:rsidR="0066554B" w:rsidRPr="000143E3" w:rsidRDefault="0066554B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1AD2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A003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Kategoria użytkowa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67600" w14:textId="77777777" w:rsidR="0066554B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7E19887B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95D683" w14:textId="77777777" w:rsidR="0066554B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35334EE" w14:textId="77777777" w:rsidR="0066554B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5A228A64" w14:textId="77777777" w:rsidR="0066554B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A2408F3" w14:textId="77777777" w:rsidR="0066554B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53783E53" w14:textId="77777777" w:rsidR="0066554B" w:rsidRPr="000143E3" w:rsidRDefault="0066554B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BCD4B" w14:textId="77777777" w:rsidR="0066554B" w:rsidRPr="000143E3" w:rsidRDefault="0066554B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44FF999A" w14:textId="77777777" w:rsidR="0066554B" w:rsidRPr="000143E3" w:rsidRDefault="0066554B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1CB47D3E" w14:textId="77777777" w:rsidR="0066554B" w:rsidRPr="000143E3" w:rsidRDefault="0066554B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53357443" w14:textId="77777777" w:rsidR="0066554B" w:rsidRPr="000143E3" w:rsidRDefault="0066554B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A05C8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2F7CA286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3B27D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00934E04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2E249272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296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DF13B4D" w14:textId="77777777" w:rsidR="0066554B" w:rsidRPr="000143E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66554B" w:rsidRPr="00E9064C" w14:paraId="4716E996" w14:textId="77777777" w:rsidTr="00BF20E0">
        <w:trPr>
          <w:trHeight w:val="25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EDFA" w14:textId="77777777" w:rsidR="0066554B" w:rsidRPr="000143E3" w:rsidRDefault="0066554B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011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A9F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A8558F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739F2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E170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6E71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95FB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891D" w14:textId="77777777" w:rsidR="0066554B" w:rsidRPr="000143E3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66554B" w:rsidRPr="00E9064C" w14:paraId="468B790C" w14:textId="77777777" w:rsidTr="00BF20E0">
        <w:trPr>
          <w:trHeight w:val="567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0758" w14:textId="77777777" w:rsidR="0066554B" w:rsidRPr="000143E3" w:rsidRDefault="0066554B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49828B5E" w14:textId="77777777" w:rsidR="0066554B" w:rsidRPr="000143E3" w:rsidRDefault="0066554B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B2B" w14:textId="77777777" w:rsidR="0066554B" w:rsidRPr="007A3002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/2025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82E" w14:textId="77777777" w:rsidR="0066554B" w:rsidRPr="007A3002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6219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54051433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1E4CE6E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2D00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A5B2713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815" w14:textId="2423B807" w:rsidR="0066554B" w:rsidRPr="007A3002" w:rsidRDefault="006600D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,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41DA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7F1501F6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3C4A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E1E2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A0896BC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66554B" w:rsidRPr="00E9064C" w14:paraId="0ECC3841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9786" w14:textId="77777777" w:rsidR="0066554B" w:rsidRPr="000143E3" w:rsidRDefault="0066554B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B89" w14:textId="77777777" w:rsidR="0066554B" w:rsidRPr="007A3002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/20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CA59" w14:textId="77777777" w:rsidR="0066554B" w:rsidRPr="007A3002" w:rsidRDefault="0066554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A188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B924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04B9902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006" w14:textId="2B082C42" w:rsidR="0066554B" w:rsidRPr="007A3002" w:rsidRDefault="006600DB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3,7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CF43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2B8F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EE35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66554B" w:rsidRPr="00E9064C" w14:paraId="13A17AB8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</w:tcBorders>
            <w:noWrap/>
            <w:vAlign w:val="center"/>
          </w:tcPr>
          <w:p w14:paraId="1D898241" w14:textId="77777777" w:rsidR="0066554B" w:rsidRPr="000143E3" w:rsidRDefault="0066554B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3F56C983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7F7D6E84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A05CC8C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BD73" w14:textId="5FC1E299" w:rsidR="0066554B" w:rsidRPr="00EA3573" w:rsidRDefault="00286776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D28" w14:textId="5994B14C" w:rsidR="0066554B" w:rsidRPr="007A3002" w:rsidRDefault="00726682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6,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43DF" w14:textId="77777777" w:rsidR="0066554B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3F3C72AA" w14:textId="77777777" w:rsidR="00927EC3" w:rsidRDefault="00927EC3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0753C335" w14:textId="77777777" w:rsidR="00927EC3" w:rsidRPr="00EA3573" w:rsidRDefault="00927EC3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7C68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6572" w14:textId="77777777" w:rsidR="0066554B" w:rsidRPr="00EA3573" w:rsidRDefault="0066554B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367D3511" w14:textId="77777777" w:rsidR="00DD6A44" w:rsidRDefault="00DD6A44" w:rsidP="00CD1A15">
      <w:pPr>
        <w:spacing w:after="96" w:line="259" w:lineRule="auto"/>
        <w:ind w:left="-5"/>
        <w:rPr>
          <w:rFonts w:ascii="Lato" w:hAnsi="Lato"/>
          <w:iCs/>
        </w:rPr>
      </w:pPr>
    </w:p>
    <w:p w14:paraId="0164081C" w14:textId="77777777" w:rsidR="002E2007" w:rsidRDefault="002E2007" w:rsidP="00CD1A15">
      <w:pPr>
        <w:spacing w:after="96" w:line="259" w:lineRule="auto"/>
        <w:ind w:left="-5"/>
        <w:rPr>
          <w:rFonts w:ascii="Lato" w:hAnsi="Lato"/>
          <w:iCs/>
        </w:rPr>
      </w:pPr>
    </w:p>
    <w:p w14:paraId="5957C665" w14:textId="77777777" w:rsidR="002E2007" w:rsidRDefault="002E2007" w:rsidP="00CD1A15">
      <w:pPr>
        <w:spacing w:after="96" w:line="259" w:lineRule="auto"/>
        <w:ind w:left="-5"/>
        <w:rPr>
          <w:rFonts w:ascii="Lato" w:hAnsi="Lato"/>
          <w:iCs/>
        </w:rPr>
      </w:pPr>
    </w:p>
    <w:p w14:paraId="256351EB" w14:textId="77777777" w:rsidR="002E2007" w:rsidRDefault="002E2007" w:rsidP="00AB12F7">
      <w:pPr>
        <w:spacing w:after="96" w:line="259" w:lineRule="auto"/>
        <w:rPr>
          <w:rFonts w:ascii="Lato" w:hAnsi="Lato"/>
          <w:iCs/>
        </w:rPr>
      </w:pPr>
    </w:p>
    <w:p w14:paraId="3FF7A7B4" w14:textId="5AAF7095" w:rsidR="0030679D" w:rsidRPr="0030679D" w:rsidRDefault="0030679D" w:rsidP="002D6EC2">
      <w:pPr>
        <w:spacing w:after="200" w:line="360" w:lineRule="auto"/>
        <w:jc w:val="both"/>
        <w:rPr>
          <w:rFonts w:ascii="Lato" w:hAnsi="Lato"/>
          <w:b/>
          <w:bCs/>
          <w:bdr w:val="nil"/>
        </w:rPr>
      </w:pPr>
      <w:r w:rsidRPr="0030679D">
        <w:rPr>
          <w:rFonts w:ascii="Lato" w:hAnsi="Lato"/>
          <w:b/>
          <w:bCs/>
          <w:bdr w:val="nil"/>
        </w:rPr>
        <w:lastRenderedPageBreak/>
        <w:t xml:space="preserve">5 część  – obejmuje wykonanie zabiegów ochrony czynnej w Obwodach Ochronnych Grzędy, Kopytkowo i Trzyrzeczki, w obrębach </w:t>
      </w:r>
      <w:proofErr w:type="spellStart"/>
      <w:r w:rsidRPr="0030679D">
        <w:rPr>
          <w:rFonts w:ascii="Lato" w:hAnsi="Lato"/>
          <w:b/>
          <w:bCs/>
          <w:bdr w:val="nil"/>
        </w:rPr>
        <w:t>ewid</w:t>
      </w:r>
      <w:proofErr w:type="spellEnd"/>
      <w:r w:rsidRPr="0030679D">
        <w:rPr>
          <w:rFonts w:ascii="Lato" w:hAnsi="Lato"/>
          <w:b/>
          <w:bCs/>
          <w:bdr w:val="nil"/>
        </w:rPr>
        <w:t>. Biele Suchowolskie, Dolistowo Nowe, Wólka Piaseczna – Łąki różnych wsi, Krasnoborki, na powierzchni maksymalnej 33,83 ha</w:t>
      </w:r>
    </w:p>
    <w:p w14:paraId="38D0C858" w14:textId="77777777" w:rsidR="0030679D" w:rsidRDefault="0030679D" w:rsidP="00CD1A15">
      <w:pPr>
        <w:spacing w:after="96" w:line="259" w:lineRule="auto"/>
        <w:ind w:left="-5"/>
        <w:rPr>
          <w:rFonts w:ascii="Lato" w:hAnsi="Lato"/>
          <w:iCs/>
        </w:rPr>
      </w:pPr>
    </w:p>
    <w:tbl>
      <w:tblPr>
        <w:tblW w:w="48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056"/>
        <w:gridCol w:w="1144"/>
        <w:gridCol w:w="1150"/>
        <w:gridCol w:w="1150"/>
        <w:gridCol w:w="1195"/>
        <w:gridCol w:w="1236"/>
        <w:gridCol w:w="802"/>
        <w:gridCol w:w="947"/>
      </w:tblGrid>
      <w:tr w:rsidR="0030679D" w:rsidRPr="00E9064C" w14:paraId="03B59B32" w14:textId="77777777" w:rsidTr="00BF20E0">
        <w:trPr>
          <w:trHeight w:val="1706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78206A07" w14:textId="77777777" w:rsidR="0030679D" w:rsidRPr="000143E3" w:rsidRDefault="0030679D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98A4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C7610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Kategoria użytkowa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A1D48" w14:textId="77777777" w:rsidR="0030679D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4B9201FC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B630E8B" w14:textId="77777777" w:rsidR="0030679D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6231B6D9" w14:textId="77777777" w:rsidR="0030679D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28408032" w14:textId="77777777" w:rsidR="0030679D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4D82BE14" w14:textId="77777777" w:rsidR="0030679D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2BC2DCC9" w14:textId="77777777" w:rsidR="0030679D" w:rsidRPr="000143E3" w:rsidRDefault="0030679D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CC47D" w14:textId="77777777" w:rsidR="0030679D" w:rsidRPr="000143E3" w:rsidRDefault="0030679D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322AD577" w14:textId="77777777" w:rsidR="0030679D" w:rsidRPr="000143E3" w:rsidRDefault="0030679D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304BF8FE" w14:textId="77777777" w:rsidR="0030679D" w:rsidRPr="000143E3" w:rsidRDefault="0030679D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6D9BFC0A" w14:textId="77777777" w:rsidR="0030679D" w:rsidRPr="000143E3" w:rsidRDefault="0030679D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10EAF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533D1D93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46D9C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410DF860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4FFE5AA2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7EF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3853D8EC" w14:textId="77777777" w:rsidR="0030679D" w:rsidRPr="000143E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30679D" w:rsidRPr="00E9064C" w14:paraId="548928C5" w14:textId="77777777" w:rsidTr="00BF20E0">
        <w:trPr>
          <w:trHeight w:val="25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8F40" w14:textId="77777777" w:rsidR="0030679D" w:rsidRPr="000143E3" w:rsidRDefault="0030679D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C09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A51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47F658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25D9D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E5376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4A06C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B1ED0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C14B" w14:textId="77777777" w:rsidR="0030679D" w:rsidRPr="000143E3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30679D" w:rsidRPr="00E9064C" w14:paraId="281A2DBD" w14:textId="77777777" w:rsidTr="00BF20E0">
        <w:trPr>
          <w:trHeight w:val="567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F532" w14:textId="77777777" w:rsidR="0030679D" w:rsidRPr="000143E3" w:rsidRDefault="0030679D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3FE43AA8" w14:textId="77777777" w:rsidR="0030679D" w:rsidRPr="000143E3" w:rsidRDefault="0030679D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216A" w14:textId="4321341D" w:rsidR="0030679D" w:rsidRPr="007A3002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A5F2" w14:textId="2B2C527C" w:rsidR="0030679D" w:rsidRPr="007A3002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Kategoria</w:t>
            </w:r>
            <w:r w:rsidR="00C31CFD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DE80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5BBA712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B053DD2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8ACA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8D637A1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09EF" w14:textId="5B2A3D44" w:rsidR="0030679D" w:rsidRPr="007A3002" w:rsidRDefault="002E2007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,9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E5C7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5D29AF80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A1C9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5F28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5F3C51C7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30679D" w:rsidRPr="00E9064C" w14:paraId="2C42A270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7B76" w14:textId="77777777" w:rsidR="0030679D" w:rsidRPr="000143E3" w:rsidRDefault="0030679D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280" w14:textId="7EFEEBDE" w:rsidR="0030679D" w:rsidRPr="007A3002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106" w14:textId="67EEA00E" w:rsidR="0030679D" w:rsidRPr="007A3002" w:rsidRDefault="0030679D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 w:rsidR="00C31CFD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DC01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F0A0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705F0EF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D40" w14:textId="097F60A2" w:rsidR="0030679D" w:rsidRPr="007A3002" w:rsidRDefault="002E2007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31,8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F494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B3ED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3CA0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30679D" w:rsidRPr="00E9064C" w14:paraId="495B3F3D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</w:tcBorders>
            <w:noWrap/>
            <w:vAlign w:val="center"/>
          </w:tcPr>
          <w:p w14:paraId="135E7423" w14:textId="77777777" w:rsidR="0030679D" w:rsidRPr="000143E3" w:rsidRDefault="0030679D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299A2733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19DEAA1E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E310B88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1097" w14:textId="2C1EF979" w:rsidR="0030679D" w:rsidRPr="00EA3573" w:rsidRDefault="00286776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C76" w14:textId="1E7808A3" w:rsidR="0030679D" w:rsidRPr="007A3002" w:rsidRDefault="002E2007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33,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10FA" w14:textId="77777777" w:rsidR="0030679D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7515409D" w14:textId="77777777" w:rsidR="00561C39" w:rsidRDefault="00561C39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249D021" w14:textId="77777777" w:rsidR="00561C39" w:rsidRPr="00EA3573" w:rsidRDefault="00561C39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662B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53D7" w14:textId="77777777" w:rsidR="0030679D" w:rsidRPr="00EA3573" w:rsidRDefault="0030679D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0C7B151F" w14:textId="77777777" w:rsidR="00FD37FF" w:rsidRDefault="00FD37FF" w:rsidP="00FD37FF">
      <w:pPr>
        <w:jc w:val="both"/>
        <w:rPr>
          <w:b/>
          <w:bCs/>
        </w:rPr>
      </w:pPr>
    </w:p>
    <w:p w14:paraId="59DE5701" w14:textId="77777777" w:rsidR="00FD37FF" w:rsidRDefault="00FD37FF" w:rsidP="00FD37FF">
      <w:pPr>
        <w:jc w:val="both"/>
        <w:rPr>
          <w:b/>
          <w:bCs/>
        </w:rPr>
      </w:pPr>
    </w:p>
    <w:p w14:paraId="1141DB4E" w14:textId="4B5CC55D" w:rsidR="00FD37FF" w:rsidRPr="00FD37FF" w:rsidRDefault="00FD37FF" w:rsidP="002D6EC2">
      <w:pPr>
        <w:spacing w:after="200" w:line="360" w:lineRule="auto"/>
        <w:jc w:val="both"/>
        <w:rPr>
          <w:rFonts w:ascii="Lato" w:hAnsi="Lato"/>
          <w:b/>
          <w:bCs/>
          <w:bdr w:val="nil"/>
        </w:rPr>
      </w:pPr>
      <w:r w:rsidRPr="00FD37FF">
        <w:rPr>
          <w:rFonts w:ascii="Lato" w:hAnsi="Lato"/>
          <w:b/>
          <w:bCs/>
          <w:bdr w:val="nil"/>
        </w:rPr>
        <w:t>6 część  – obejmuje wykonanie zabiegów ochrony czynnej w Obwodzie  Ochronnym Brzeziny, w obrębach Nowa Wieś – Bagno Ławki i Laskowiec, na powierzchni maksymalnej 91,20 ha</w:t>
      </w:r>
    </w:p>
    <w:tbl>
      <w:tblPr>
        <w:tblW w:w="489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056"/>
        <w:gridCol w:w="1144"/>
        <w:gridCol w:w="1150"/>
        <w:gridCol w:w="1150"/>
        <w:gridCol w:w="1195"/>
        <w:gridCol w:w="1236"/>
        <w:gridCol w:w="802"/>
        <w:gridCol w:w="947"/>
      </w:tblGrid>
      <w:tr w:rsidR="0099794A" w:rsidRPr="00E9064C" w14:paraId="3DDE9404" w14:textId="77777777" w:rsidTr="00BF20E0">
        <w:trPr>
          <w:trHeight w:val="1706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09262F73" w14:textId="77777777" w:rsidR="0099794A" w:rsidRPr="000143E3" w:rsidRDefault="0099794A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6FAC3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D637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Kategoria użytkowani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F1D8" w14:textId="77777777" w:rsidR="0099794A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6A86BA97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DB12BDD" w14:textId="77777777" w:rsidR="0099794A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20ECA48A" w14:textId="77777777" w:rsidR="0099794A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31710126" w14:textId="77777777" w:rsidR="0099794A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5745DF6D" w14:textId="77777777" w:rsidR="0099794A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2E994386" w14:textId="77777777" w:rsidR="0099794A" w:rsidRPr="000143E3" w:rsidRDefault="0099794A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026DF" w14:textId="77777777" w:rsidR="0099794A" w:rsidRPr="000143E3" w:rsidRDefault="0099794A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0EA025E3" w14:textId="77777777" w:rsidR="0099794A" w:rsidRPr="000143E3" w:rsidRDefault="0099794A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30DA2605" w14:textId="77777777" w:rsidR="0099794A" w:rsidRPr="000143E3" w:rsidRDefault="0099794A" w:rsidP="00BF20E0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3BF15C44" w14:textId="77777777" w:rsidR="0099794A" w:rsidRPr="000143E3" w:rsidRDefault="0099794A" w:rsidP="00BF20E0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7D5D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446F1866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7E30F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4A9EA6C4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437091D5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700B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5CB243C4" w14:textId="77777777" w:rsidR="0099794A" w:rsidRPr="000143E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99794A" w:rsidRPr="00E9064C" w14:paraId="00D03DAE" w14:textId="77777777" w:rsidTr="00BF20E0">
        <w:trPr>
          <w:trHeight w:val="25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120D1" w14:textId="77777777" w:rsidR="0099794A" w:rsidRPr="000143E3" w:rsidRDefault="0099794A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0B7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E8F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28EB3D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3D3B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AD182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303B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B36A1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873F" w14:textId="77777777" w:rsidR="0099794A" w:rsidRPr="000143E3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99794A" w:rsidRPr="00E9064C" w14:paraId="789D268B" w14:textId="77777777" w:rsidTr="00BF20E0">
        <w:trPr>
          <w:trHeight w:val="567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DBC1" w14:textId="77777777" w:rsidR="0099794A" w:rsidRPr="000143E3" w:rsidRDefault="0099794A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1A2D6704" w14:textId="77777777" w:rsidR="0099794A" w:rsidRPr="000143E3" w:rsidRDefault="0099794A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B29C" w14:textId="525C9AEC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/2025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050" w14:textId="6E27970B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Kategoria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4E81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B0B84DA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33F47ECE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75FC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4081385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065" w14:textId="30C30BE0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88,6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8575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5372BE22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F604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E53A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5FFC9997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99794A" w:rsidRPr="00E9064C" w14:paraId="4E14298E" w14:textId="77777777" w:rsidTr="00BF20E0">
        <w:trPr>
          <w:trHeight w:val="567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FE277" w14:textId="4C962CD6" w:rsidR="0099794A" w:rsidRPr="000143E3" w:rsidRDefault="0099794A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F4B" w14:textId="77F4E53B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/2025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E79" w14:textId="1F6B6D99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Kategoria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0AEF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4552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341B" w14:textId="0EC333A6" w:rsidR="0099794A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B711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D70C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D954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99794A" w:rsidRPr="00E9064C" w14:paraId="5C334353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A9E4" w14:textId="516FC560" w:rsidR="0099794A" w:rsidRPr="000143E3" w:rsidRDefault="00652E23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3</w:t>
            </w:r>
            <w:r w:rsidR="0099794A" w:rsidRPr="000143E3">
              <w:rPr>
                <w:rFonts w:ascii="Lato" w:hAnsi="La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725D" w14:textId="2343825D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5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/20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07CB" w14:textId="4B960773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 xml:space="preserve">Kategoria </w:t>
            </w: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BE74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3B77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9BDF71C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D76" w14:textId="1B40987F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6A3F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DFAE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0C85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99794A" w:rsidRPr="00E9064C" w14:paraId="1B10466E" w14:textId="77777777" w:rsidTr="00286776">
        <w:trPr>
          <w:trHeight w:val="567"/>
          <w:jc w:val="center"/>
        </w:trPr>
        <w:tc>
          <w:tcPr>
            <w:tcW w:w="208" w:type="pct"/>
            <w:tcBorders>
              <w:top w:val="single" w:sz="4" w:space="0" w:color="auto"/>
            </w:tcBorders>
            <w:noWrap/>
            <w:vAlign w:val="center"/>
          </w:tcPr>
          <w:p w14:paraId="35AAAE7B" w14:textId="77777777" w:rsidR="0099794A" w:rsidRPr="000143E3" w:rsidRDefault="0099794A" w:rsidP="00BF20E0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6FF46AAA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0EACEEA0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B4B3523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3E5B" w14:textId="3B557465" w:rsidR="0099794A" w:rsidRPr="00EA3573" w:rsidRDefault="00286776" w:rsidP="00BF20E0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FD35" w14:textId="22577A5B" w:rsidR="0099794A" w:rsidRPr="007A3002" w:rsidRDefault="0099794A" w:rsidP="00BF20E0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91,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8D0F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31C4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2AAF" w14:textId="77777777" w:rsidR="0099794A" w:rsidRPr="00EA3573" w:rsidRDefault="0099794A" w:rsidP="00BF20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1ADF8117" w14:textId="77777777" w:rsidR="0030679D" w:rsidRDefault="0030679D" w:rsidP="00CD1A15">
      <w:pPr>
        <w:spacing w:after="96" w:line="259" w:lineRule="auto"/>
        <w:ind w:left="-5"/>
        <w:rPr>
          <w:rFonts w:ascii="Lato" w:hAnsi="Lato"/>
          <w:iCs/>
        </w:rPr>
      </w:pPr>
    </w:p>
    <w:p w14:paraId="2FC01CDF" w14:textId="77777777" w:rsidR="0030679D" w:rsidRPr="004B38E4" w:rsidRDefault="0030679D" w:rsidP="00CD1A15">
      <w:pPr>
        <w:spacing w:after="96" w:line="259" w:lineRule="auto"/>
        <w:ind w:left="-5"/>
        <w:rPr>
          <w:rFonts w:ascii="Lato" w:hAnsi="Lato"/>
          <w:iCs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4C1961FA" w14:textId="110579A2" w:rsidR="00282562" w:rsidRPr="00645402" w:rsidRDefault="00CD1A15" w:rsidP="00645402">
      <w:pPr>
        <w:autoSpaceDE w:val="0"/>
        <w:spacing w:line="276" w:lineRule="auto"/>
        <w:jc w:val="both"/>
        <w:rPr>
          <w:rFonts w:ascii="Lato" w:hAnsi="Lato" w:cs="Arial"/>
        </w:rPr>
      </w:pPr>
      <w:r w:rsidRPr="00B40E6D">
        <w:rPr>
          <w:rFonts w:ascii="Lato" w:hAnsi="Lato"/>
          <w:i/>
        </w:rPr>
        <w:t>Formularz oferty dodatkowej musi być opatrzony przez osobę lub osoby uprawnione do reprezentowania firmy kwalifikowanym podpisem elektronicznym i przekazany Zamawiającemu wraz z dokumentem (-</w:t>
      </w:r>
      <w:proofErr w:type="spellStart"/>
      <w:r w:rsidRPr="00B40E6D">
        <w:rPr>
          <w:rFonts w:ascii="Lato" w:hAnsi="Lato"/>
          <w:i/>
        </w:rPr>
        <w:t>ami</w:t>
      </w:r>
      <w:proofErr w:type="spellEnd"/>
      <w:r w:rsidRPr="00B40E6D">
        <w:rPr>
          <w:rFonts w:ascii="Lato" w:hAnsi="Lato"/>
          <w:i/>
        </w:rPr>
        <w:t>) potwierdzającymi prawo do reprezentacji Wykonawcy przez osobę podpisującą ofertę.</w:t>
      </w:r>
      <w:r w:rsidRPr="00B40E6D">
        <w:rPr>
          <w:rFonts w:ascii="Lato" w:hAnsi="Lato"/>
        </w:rPr>
        <w:t xml:space="preserve">  </w:t>
      </w:r>
    </w:p>
    <w:sectPr w:rsidR="00282562" w:rsidRPr="00645402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F98A" w14:textId="77777777" w:rsidR="003901EF" w:rsidRDefault="003901EF" w:rsidP="006C57B8">
      <w:r>
        <w:separator/>
      </w:r>
    </w:p>
  </w:endnote>
  <w:endnote w:type="continuationSeparator" w:id="0">
    <w:p w14:paraId="265FB983" w14:textId="77777777" w:rsidR="003901EF" w:rsidRDefault="003901EF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117AAA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117AAA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780AF697" w:rsidR="0094519A" w:rsidRDefault="00BA09EA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A2FF0F" wp14:editId="0A9E252F">
              <wp:simplePos x="0" y="0"/>
              <wp:positionH relativeFrom="column">
                <wp:posOffset>1500996</wp:posOffset>
              </wp:positionH>
              <wp:positionV relativeFrom="paragraph">
                <wp:posOffset>-880529</wp:posOffset>
              </wp:positionV>
              <wp:extent cx="3415665" cy="1073785"/>
              <wp:effectExtent l="0" t="0" r="0" b="0"/>
              <wp:wrapNone/>
              <wp:docPr id="1341692152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5665" cy="1073785"/>
                        <a:chOff x="0" y="0"/>
                        <a:chExt cx="3415665" cy="1073785"/>
                      </a:xfrm>
                    </wpg:grpSpPr>
                    <pic:pic xmlns:pic="http://schemas.openxmlformats.org/drawingml/2006/picture">
                      <pic:nvPicPr>
                        <pic:cNvPr id="235558648" name="Obraz 235558648" descr="Obraz zawierający ptak, tekst, dziób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166"/>
                          <a:ext cx="57658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0419296" name="Obraz 750419296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0"/>
                          <a:ext cx="250126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6C9FA7" id="Grupa 1" o:spid="_x0000_s1026" style="position:absolute;margin-left:118.2pt;margin-top:-69.35pt;width:268.95pt;height:84.55pt;z-index:251659264" coordsize="34156,10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lvdHJlawAABZADAAIAAAAUAAACoJAEAAIAAAAUAAACtJKRAAIAAAADODIAAJKSAAIA&#10;AAADODIAAOocAAcAAAEMAAABlAAAAAAc6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yNDowNzoxOSAxODowMDo1OQAyMDI0OjA3OjE5IDE4OjAwOjU5AAAAUABpAG8AdABy&#10;AGUAaw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BBp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0LTA3LTE5VDE4OjAwOjU5LjgyMD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QaW90cmVr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8P3hwYWNrZXQgZW5kPSd3&#10;Jz8+/9sAQwAGBAUGBQQGBgUGBwcGCAoQCgoJCQoUDg8MEBcUGBgXFBYWGh0lHxobIxwWFiAsICMm&#10;JykqKRkfLTAtKDAlKCko/9sAQwEHBwcKCAoTCgoTKBoWGigoKCgoKCgoKCgoKCgoKCgoKCgoKCgo&#10;KCgoKCgoKCgoKCgoKCgoKCgoKCgoKCgoKCgo/8AAEQgINgg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BK2UYGcTsDAHE7AwAVAAAAZHJzL21lZGlhL2ltYWdlMi5qcGVn/9j/4AAQSkZJRgABAgEBLAEs&#10;AAD/7QAsUGhvdG9zaG9wIDMuMAA4QklNA+0AAAAAABABLAAAAAEAAQEsAAAAAQAB/+FZhW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NjQ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R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lNzdiMTFhZC1lNGY2LTM2NGMtOGFjMi03&#10;NGMzMzQ4YjE1NjQ8L3N0UmVmOmluc3RhbmNlSUQ+CiAgICAgICAgICAgIDxzdFJlZjpkb2N1bWVu&#10;dElEPnhtcC5kaWQ6NjkzYTMzYWItOTRjNC00MmRkLTg2MjQtZjI4NTMyN2JjNTRh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zZGY5ZDQ5Yy02OGIxLTQ2NmQtOTQ0OS0wOTk1NzBhYzdkMTQ8L3N0RXZ0Omluc3RhbmNl&#10;SUQ+CiAgICAgICAgICAgICAgICAgIDxzdEV2dDp3aGVuPjIwMjMtMDUtMTBUMTA6MTc6MDArMDI6&#10;MDA8L3N0RXZ0OndoZW4+CiAgICAgICAgICAgICAgICAgIDxzdEV2dDpzb2Z0d2FyZUFnZW50PkFk&#10;b2JlIElsbHVzdHJhdG9yIDI3LjQ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JjNjQ5ZjEz&#10;LTM1NjgtNGVlZC1hZjI5LWZmOWMzMGIyODQyZTwvc3RFdnQ6aW5zdGFuY2VJRD4KICAgICAgICAg&#10;ICAgICAgICAgPHN0RXZ0OndoZW4+MjAyMy0wNS0xMFQxMToyNDowMCswMjowMDwvc3RFdnQ6d2hl&#10;bj4KICAgICAgICAgICAgICAgICAgPHN0RXZ0OnNvZnR3YXJlQWdlbnQ+QWRvYmUgSWxsdXN0cmF0&#10;b3IgMjcuNC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3LjA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5558648" o:spid="_x0000_s1027" type="#_x0000_t75" alt="Obraz zawierający ptak, tekst, dziób&#10;&#10;Opis wygenerowany automatycznie" style="position:absolute;top:2501;width:5765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">
                <v:imagedata r:id="rId3" o:title="Obraz zawierający ptak, tekst, dziób&#10;&#10;Opis wygenerowany automatycznie"/>
              </v:shape>
              <v:shape id="Obraz 750419296" o:spid="_x0000_s1028" type="#_x0000_t75" alt="Obraz zawierający tekst, Czcionka, logo, Grafika&#10;&#10;Opis wygenerowany automatycznie" style="position:absolute;left:9144;width:25012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">
                <v:imagedata r:id="rId4" o:title="Obraz zawierający tekst, Czcionka, logo, Grafika&#10;&#10;Opis wygenerowany automatyczni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EEC72" w14:textId="77777777" w:rsidR="003901EF" w:rsidRDefault="003901EF" w:rsidP="006C57B8">
      <w:r>
        <w:separator/>
      </w:r>
    </w:p>
  </w:footnote>
  <w:footnote w:type="continuationSeparator" w:id="0">
    <w:p w14:paraId="06B81A4D" w14:textId="77777777" w:rsidR="003901EF" w:rsidRDefault="003901EF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28732818">
    <w:abstractNumId w:val="0"/>
  </w:num>
  <w:num w:numId="2" w16cid:durableId="491145201">
    <w:abstractNumId w:val="1"/>
  </w:num>
  <w:num w:numId="3" w16cid:durableId="933711224">
    <w:abstractNumId w:val="14"/>
  </w:num>
  <w:num w:numId="4" w16cid:durableId="1846167486">
    <w:abstractNumId w:val="15"/>
  </w:num>
  <w:num w:numId="5" w16cid:durableId="2120097434">
    <w:abstractNumId w:val="40"/>
  </w:num>
  <w:num w:numId="6" w16cid:durableId="1565800870">
    <w:abstractNumId w:val="36"/>
  </w:num>
  <w:num w:numId="7" w16cid:durableId="1284994134">
    <w:abstractNumId w:val="5"/>
  </w:num>
  <w:num w:numId="8" w16cid:durableId="1102148779">
    <w:abstractNumId w:val="42"/>
  </w:num>
  <w:num w:numId="9" w16cid:durableId="1613632296">
    <w:abstractNumId w:val="32"/>
  </w:num>
  <w:num w:numId="10" w16cid:durableId="1432046460">
    <w:abstractNumId w:val="26"/>
  </w:num>
  <w:num w:numId="11" w16cid:durableId="1158307840">
    <w:abstractNumId w:val="18"/>
  </w:num>
  <w:num w:numId="12" w16cid:durableId="1259677776">
    <w:abstractNumId w:val="16"/>
  </w:num>
  <w:num w:numId="13" w16cid:durableId="1565067417">
    <w:abstractNumId w:val="19"/>
  </w:num>
  <w:num w:numId="14" w16cid:durableId="1135637142">
    <w:abstractNumId w:val="27"/>
  </w:num>
  <w:num w:numId="15" w16cid:durableId="635182180">
    <w:abstractNumId w:val="25"/>
  </w:num>
  <w:num w:numId="16" w16cid:durableId="83310635">
    <w:abstractNumId w:val="8"/>
  </w:num>
  <w:num w:numId="17" w16cid:durableId="1400401465">
    <w:abstractNumId w:val="17"/>
  </w:num>
  <w:num w:numId="18" w16cid:durableId="1894735570">
    <w:abstractNumId w:val="33"/>
  </w:num>
  <w:num w:numId="19" w16cid:durableId="1086805514">
    <w:abstractNumId w:val="29"/>
  </w:num>
  <w:num w:numId="20" w16cid:durableId="243806282">
    <w:abstractNumId w:val="10"/>
  </w:num>
  <w:num w:numId="21" w16cid:durableId="1095134295">
    <w:abstractNumId w:val="2"/>
  </w:num>
  <w:num w:numId="22" w16cid:durableId="283855684">
    <w:abstractNumId w:val="31"/>
  </w:num>
  <w:num w:numId="23" w16cid:durableId="316998046">
    <w:abstractNumId w:val="7"/>
  </w:num>
  <w:num w:numId="24" w16cid:durableId="463934688">
    <w:abstractNumId w:val="3"/>
  </w:num>
  <w:num w:numId="25" w16cid:durableId="703138579">
    <w:abstractNumId w:val="39"/>
  </w:num>
  <w:num w:numId="26" w16cid:durableId="895627657">
    <w:abstractNumId w:val="4"/>
  </w:num>
  <w:num w:numId="27" w16cid:durableId="888734683">
    <w:abstractNumId w:val="9"/>
  </w:num>
  <w:num w:numId="28" w16cid:durableId="831717915">
    <w:abstractNumId w:val="43"/>
  </w:num>
  <w:num w:numId="29" w16cid:durableId="1775057704">
    <w:abstractNumId w:val="23"/>
  </w:num>
  <w:num w:numId="30" w16cid:durableId="1191600793">
    <w:abstractNumId w:val="41"/>
  </w:num>
  <w:num w:numId="31" w16cid:durableId="1393885675">
    <w:abstractNumId w:val="24"/>
  </w:num>
  <w:num w:numId="32" w16cid:durableId="319816119">
    <w:abstractNumId w:val="12"/>
  </w:num>
  <w:num w:numId="33" w16cid:durableId="1979065390">
    <w:abstractNumId w:val="6"/>
  </w:num>
  <w:num w:numId="34" w16cid:durableId="936449594">
    <w:abstractNumId w:val="21"/>
  </w:num>
  <w:num w:numId="35" w16cid:durableId="1563055522">
    <w:abstractNumId w:val="22"/>
  </w:num>
  <w:num w:numId="36" w16cid:durableId="470292753">
    <w:abstractNumId w:val="37"/>
  </w:num>
  <w:num w:numId="37" w16cid:durableId="530804629">
    <w:abstractNumId w:val="20"/>
  </w:num>
  <w:num w:numId="38" w16cid:durableId="1353844675">
    <w:abstractNumId w:val="34"/>
  </w:num>
  <w:num w:numId="39" w16cid:durableId="569657426">
    <w:abstractNumId w:val="35"/>
  </w:num>
  <w:num w:numId="40" w16cid:durableId="1852375320">
    <w:abstractNumId w:val="28"/>
  </w:num>
  <w:num w:numId="41" w16cid:durableId="1850215998">
    <w:abstractNumId w:val="30"/>
  </w:num>
  <w:num w:numId="42" w16cid:durableId="738555498">
    <w:abstractNumId w:val="11"/>
  </w:num>
  <w:num w:numId="43" w16cid:durableId="2040740874">
    <w:abstractNumId w:val="13"/>
  </w:num>
  <w:num w:numId="44" w16cid:durableId="419077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143E3"/>
    <w:rsid w:val="000152C4"/>
    <w:rsid w:val="00022E7B"/>
    <w:rsid w:val="00026553"/>
    <w:rsid w:val="00030B8B"/>
    <w:rsid w:val="0003138C"/>
    <w:rsid w:val="000379F0"/>
    <w:rsid w:val="000441D8"/>
    <w:rsid w:val="00047979"/>
    <w:rsid w:val="0005020B"/>
    <w:rsid w:val="00051E91"/>
    <w:rsid w:val="000543D5"/>
    <w:rsid w:val="00057512"/>
    <w:rsid w:val="00057862"/>
    <w:rsid w:val="00057EFE"/>
    <w:rsid w:val="000615E1"/>
    <w:rsid w:val="000616A5"/>
    <w:rsid w:val="00061C8E"/>
    <w:rsid w:val="00063A03"/>
    <w:rsid w:val="00064512"/>
    <w:rsid w:val="00071081"/>
    <w:rsid w:val="00072823"/>
    <w:rsid w:val="000772EB"/>
    <w:rsid w:val="00080F3E"/>
    <w:rsid w:val="00082FC0"/>
    <w:rsid w:val="000833C0"/>
    <w:rsid w:val="000838DC"/>
    <w:rsid w:val="00094D25"/>
    <w:rsid w:val="000A0769"/>
    <w:rsid w:val="000A44C6"/>
    <w:rsid w:val="000A51E4"/>
    <w:rsid w:val="000B3D5D"/>
    <w:rsid w:val="000C215C"/>
    <w:rsid w:val="000C4B56"/>
    <w:rsid w:val="000C6184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34AA"/>
    <w:rsid w:val="00106025"/>
    <w:rsid w:val="00106F49"/>
    <w:rsid w:val="00107A41"/>
    <w:rsid w:val="00117AAA"/>
    <w:rsid w:val="00123EBA"/>
    <w:rsid w:val="0013339F"/>
    <w:rsid w:val="00137287"/>
    <w:rsid w:val="00151274"/>
    <w:rsid w:val="00151794"/>
    <w:rsid w:val="001524CC"/>
    <w:rsid w:val="00153B03"/>
    <w:rsid w:val="001551D1"/>
    <w:rsid w:val="0015553A"/>
    <w:rsid w:val="00161762"/>
    <w:rsid w:val="00163D0F"/>
    <w:rsid w:val="00171970"/>
    <w:rsid w:val="0017474E"/>
    <w:rsid w:val="00176810"/>
    <w:rsid w:val="00183B5E"/>
    <w:rsid w:val="00187ADD"/>
    <w:rsid w:val="001915A7"/>
    <w:rsid w:val="00191873"/>
    <w:rsid w:val="001A0B2E"/>
    <w:rsid w:val="001A2160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D6066"/>
    <w:rsid w:val="001E3F25"/>
    <w:rsid w:val="001E639F"/>
    <w:rsid w:val="001F38DD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0812"/>
    <w:rsid w:val="00242C17"/>
    <w:rsid w:val="0024516D"/>
    <w:rsid w:val="00253EDC"/>
    <w:rsid w:val="002544DB"/>
    <w:rsid w:val="0025775A"/>
    <w:rsid w:val="0026395C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776"/>
    <w:rsid w:val="00286B10"/>
    <w:rsid w:val="00287059"/>
    <w:rsid w:val="00293E7D"/>
    <w:rsid w:val="002A084A"/>
    <w:rsid w:val="002A2C6F"/>
    <w:rsid w:val="002A726A"/>
    <w:rsid w:val="002B05FD"/>
    <w:rsid w:val="002B2871"/>
    <w:rsid w:val="002B7D0B"/>
    <w:rsid w:val="002C0DB7"/>
    <w:rsid w:val="002C2F07"/>
    <w:rsid w:val="002D09C4"/>
    <w:rsid w:val="002D54D1"/>
    <w:rsid w:val="002D5AF9"/>
    <w:rsid w:val="002D5BAD"/>
    <w:rsid w:val="002D5BE1"/>
    <w:rsid w:val="002D6EC2"/>
    <w:rsid w:val="002D727F"/>
    <w:rsid w:val="002E1963"/>
    <w:rsid w:val="002E2007"/>
    <w:rsid w:val="002E2CD0"/>
    <w:rsid w:val="002E5EA6"/>
    <w:rsid w:val="002E7C42"/>
    <w:rsid w:val="002F191C"/>
    <w:rsid w:val="002F286F"/>
    <w:rsid w:val="00300BD4"/>
    <w:rsid w:val="00303875"/>
    <w:rsid w:val="00303E75"/>
    <w:rsid w:val="00304152"/>
    <w:rsid w:val="00304332"/>
    <w:rsid w:val="0030679D"/>
    <w:rsid w:val="00306CE0"/>
    <w:rsid w:val="00307540"/>
    <w:rsid w:val="00314F7B"/>
    <w:rsid w:val="00317601"/>
    <w:rsid w:val="003219CF"/>
    <w:rsid w:val="00323BF8"/>
    <w:rsid w:val="00335D9A"/>
    <w:rsid w:val="0034179F"/>
    <w:rsid w:val="00342F48"/>
    <w:rsid w:val="00343E9C"/>
    <w:rsid w:val="00346A32"/>
    <w:rsid w:val="003569FA"/>
    <w:rsid w:val="003574D9"/>
    <w:rsid w:val="003635EA"/>
    <w:rsid w:val="00371171"/>
    <w:rsid w:val="00372502"/>
    <w:rsid w:val="00375151"/>
    <w:rsid w:val="003775C6"/>
    <w:rsid w:val="00381609"/>
    <w:rsid w:val="00385471"/>
    <w:rsid w:val="003901EF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45DE"/>
    <w:rsid w:val="003C6F05"/>
    <w:rsid w:val="003C7688"/>
    <w:rsid w:val="003D0549"/>
    <w:rsid w:val="003D07EA"/>
    <w:rsid w:val="003D1529"/>
    <w:rsid w:val="003D4E4A"/>
    <w:rsid w:val="003E18D5"/>
    <w:rsid w:val="003E4624"/>
    <w:rsid w:val="003E762B"/>
    <w:rsid w:val="003F2E6D"/>
    <w:rsid w:val="003F2E96"/>
    <w:rsid w:val="003F33D0"/>
    <w:rsid w:val="003F7822"/>
    <w:rsid w:val="0040075B"/>
    <w:rsid w:val="00403F02"/>
    <w:rsid w:val="00410128"/>
    <w:rsid w:val="00410996"/>
    <w:rsid w:val="004130F5"/>
    <w:rsid w:val="00420967"/>
    <w:rsid w:val="0042511C"/>
    <w:rsid w:val="004262FB"/>
    <w:rsid w:val="0042768A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46A8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38E4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123D"/>
    <w:rsid w:val="00513E5A"/>
    <w:rsid w:val="00515DA9"/>
    <w:rsid w:val="00521922"/>
    <w:rsid w:val="00526F53"/>
    <w:rsid w:val="00537082"/>
    <w:rsid w:val="00546EA8"/>
    <w:rsid w:val="00547605"/>
    <w:rsid w:val="005525B2"/>
    <w:rsid w:val="005602B9"/>
    <w:rsid w:val="0056173B"/>
    <w:rsid w:val="00561C39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333B"/>
    <w:rsid w:val="005F4841"/>
    <w:rsid w:val="005F5F6D"/>
    <w:rsid w:val="005F663A"/>
    <w:rsid w:val="00606E82"/>
    <w:rsid w:val="006133B0"/>
    <w:rsid w:val="00613D6A"/>
    <w:rsid w:val="0062178F"/>
    <w:rsid w:val="00627B90"/>
    <w:rsid w:val="00641101"/>
    <w:rsid w:val="006434B6"/>
    <w:rsid w:val="006446A5"/>
    <w:rsid w:val="00645402"/>
    <w:rsid w:val="006475FE"/>
    <w:rsid w:val="00647661"/>
    <w:rsid w:val="00652ABC"/>
    <w:rsid w:val="00652E23"/>
    <w:rsid w:val="0065608E"/>
    <w:rsid w:val="006600DB"/>
    <w:rsid w:val="00661EF5"/>
    <w:rsid w:val="00664170"/>
    <w:rsid w:val="0066554B"/>
    <w:rsid w:val="00667DF5"/>
    <w:rsid w:val="00677FEA"/>
    <w:rsid w:val="0068098E"/>
    <w:rsid w:val="00681DEB"/>
    <w:rsid w:val="0068306C"/>
    <w:rsid w:val="00684F3C"/>
    <w:rsid w:val="006857C4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B71A5"/>
    <w:rsid w:val="006C0497"/>
    <w:rsid w:val="006C3160"/>
    <w:rsid w:val="006C31EB"/>
    <w:rsid w:val="006C57B8"/>
    <w:rsid w:val="006D000E"/>
    <w:rsid w:val="006D00D3"/>
    <w:rsid w:val="006D0921"/>
    <w:rsid w:val="006E0645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26682"/>
    <w:rsid w:val="00732EF6"/>
    <w:rsid w:val="00736A00"/>
    <w:rsid w:val="00740386"/>
    <w:rsid w:val="00740DB9"/>
    <w:rsid w:val="007452C4"/>
    <w:rsid w:val="00747707"/>
    <w:rsid w:val="007509EF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3002"/>
    <w:rsid w:val="007A58E7"/>
    <w:rsid w:val="007A5C60"/>
    <w:rsid w:val="007A6957"/>
    <w:rsid w:val="007B14C2"/>
    <w:rsid w:val="007B3BB8"/>
    <w:rsid w:val="007C00A6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03EC"/>
    <w:rsid w:val="00847C39"/>
    <w:rsid w:val="00850778"/>
    <w:rsid w:val="00851B50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2CC9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186B"/>
    <w:rsid w:val="009246C3"/>
    <w:rsid w:val="00927E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8517F"/>
    <w:rsid w:val="0098521F"/>
    <w:rsid w:val="009904AA"/>
    <w:rsid w:val="009960C1"/>
    <w:rsid w:val="0099794A"/>
    <w:rsid w:val="009A4F88"/>
    <w:rsid w:val="009B02EB"/>
    <w:rsid w:val="009B16C1"/>
    <w:rsid w:val="009B402A"/>
    <w:rsid w:val="009B59C7"/>
    <w:rsid w:val="009C42C0"/>
    <w:rsid w:val="009C621C"/>
    <w:rsid w:val="009C751F"/>
    <w:rsid w:val="009D3872"/>
    <w:rsid w:val="009E4E86"/>
    <w:rsid w:val="009F020A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3FAB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A2A01"/>
    <w:rsid w:val="00AA4D9B"/>
    <w:rsid w:val="00AB09C3"/>
    <w:rsid w:val="00AB12F7"/>
    <w:rsid w:val="00AB339D"/>
    <w:rsid w:val="00AB5811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53C2"/>
    <w:rsid w:val="00AF7E53"/>
    <w:rsid w:val="00B00B84"/>
    <w:rsid w:val="00B024C9"/>
    <w:rsid w:val="00B03553"/>
    <w:rsid w:val="00B03654"/>
    <w:rsid w:val="00B06D83"/>
    <w:rsid w:val="00B15048"/>
    <w:rsid w:val="00B16096"/>
    <w:rsid w:val="00B20798"/>
    <w:rsid w:val="00B22282"/>
    <w:rsid w:val="00B232EF"/>
    <w:rsid w:val="00B2344C"/>
    <w:rsid w:val="00B2369B"/>
    <w:rsid w:val="00B24BDF"/>
    <w:rsid w:val="00B24DD7"/>
    <w:rsid w:val="00B27CF3"/>
    <w:rsid w:val="00B40E6D"/>
    <w:rsid w:val="00B41432"/>
    <w:rsid w:val="00B41477"/>
    <w:rsid w:val="00B42889"/>
    <w:rsid w:val="00B44AB9"/>
    <w:rsid w:val="00B47CD8"/>
    <w:rsid w:val="00B50048"/>
    <w:rsid w:val="00B665A5"/>
    <w:rsid w:val="00B66C22"/>
    <w:rsid w:val="00B67437"/>
    <w:rsid w:val="00B7267E"/>
    <w:rsid w:val="00B730BA"/>
    <w:rsid w:val="00B77ECC"/>
    <w:rsid w:val="00B80889"/>
    <w:rsid w:val="00B8414A"/>
    <w:rsid w:val="00B909E1"/>
    <w:rsid w:val="00B925EA"/>
    <w:rsid w:val="00BA09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D6947"/>
    <w:rsid w:val="00BE2C6B"/>
    <w:rsid w:val="00BE3543"/>
    <w:rsid w:val="00BE3D50"/>
    <w:rsid w:val="00BE5306"/>
    <w:rsid w:val="00BE6AB0"/>
    <w:rsid w:val="00BE7444"/>
    <w:rsid w:val="00BF429A"/>
    <w:rsid w:val="00BF59D4"/>
    <w:rsid w:val="00C00DFA"/>
    <w:rsid w:val="00C0581A"/>
    <w:rsid w:val="00C12106"/>
    <w:rsid w:val="00C14736"/>
    <w:rsid w:val="00C16042"/>
    <w:rsid w:val="00C212CE"/>
    <w:rsid w:val="00C300E3"/>
    <w:rsid w:val="00C31ADE"/>
    <w:rsid w:val="00C31CFD"/>
    <w:rsid w:val="00C321B9"/>
    <w:rsid w:val="00C443B8"/>
    <w:rsid w:val="00C5033E"/>
    <w:rsid w:val="00C523F4"/>
    <w:rsid w:val="00C6631D"/>
    <w:rsid w:val="00C7173F"/>
    <w:rsid w:val="00C72353"/>
    <w:rsid w:val="00C7671E"/>
    <w:rsid w:val="00C926D5"/>
    <w:rsid w:val="00C94891"/>
    <w:rsid w:val="00C95A21"/>
    <w:rsid w:val="00CA3EA0"/>
    <w:rsid w:val="00CA4AB0"/>
    <w:rsid w:val="00CA5FC3"/>
    <w:rsid w:val="00CA64C7"/>
    <w:rsid w:val="00CA67B7"/>
    <w:rsid w:val="00CA6D32"/>
    <w:rsid w:val="00CA7CE8"/>
    <w:rsid w:val="00CB0B9C"/>
    <w:rsid w:val="00CB0DF2"/>
    <w:rsid w:val="00CB0FFE"/>
    <w:rsid w:val="00CB35F9"/>
    <w:rsid w:val="00CB41EB"/>
    <w:rsid w:val="00CC302F"/>
    <w:rsid w:val="00CC5F71"/>
    <w:rsid w:val="00CC6946"/>
    <w:rsid w:val="00CD015F"/>
    <w:rsid w:val="00CD1A15"/>
    <w:rsid w:val="00CE31A3"/>
    <w:rsid w:val="00CE4D14"/>
    <w:rsid w:val="00CE7A12"/>
    <w:rsid w:val="00CF4B87"/>
    <w:rsid w:val="00CF724B"/>
    <w:rsid w:val="00D00960"/>
    <w:rsid w:val="00D04A5C"/>
    <w:rsid w:val="00D050C1"/>
    <w:rsid w:val="00D201F7"/>
    <w:rsid w:val="00D24669"/>
    <w:rsid w:val="00D26A2F"/>
    <w:rsid w:val="00D33B5F"/>
    <w:rsid w:val="00D3752F"/>
    <w:rsid w:val="00D4306A"/>
    <w:rsid w:val="00D44D0F"/>
    <w:rsid w:val="00D528EE"/>
    <w:rsid w:val="00D53C53"/>
    <w:rsid w:val="00D6526A"/>
    <w:rsid w:val="00D67B77"/>
    <w:rsid w:val="00D700A7"/>
    <w:rsid w:val="00D70123"/>
    <w:rsid w:val="00D70B0B"/>
    <w:rsid w:val="00D71A48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2D61"/>
    <w:rsid w:val="00DB6087"/>
    <w:rsid w:val="00DB729C"/>
    <w:rsid w:val="00DC0F5E"/>
    <w:rsid w:val="00DD0771"/>
    <w:rsid w:val="00DD1208"/>
    <w:rsid w:val="00DD54D0"/>
    <w:rsid w:val="00DD6A44"/>
    <w:rsid w:val="00DE20A2"/>
    <w:rsid w:val="00DE74B3"/>
    <w:rsid w:val="00DF0A5D"/>
    <w:rsid w:val="00DF7F7C"/>
    <w:rsid w:val="00E01CC8"/>
    <w:rsid w:val="00E039C4"/>
    <w:rsid w:val="00E06965"/>
    <w:rsid w:val="00E07A4E"/>
    <w:rsid w:val="00E11A89"/>
    <w:rsid w:val="00E1238D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447E0"/>
    <w:rsid w:val="00E45DE6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4A43"/>
    <w:rsid w:val="00E95156"/>
    <w:rsid w:val="00E95DFD"/>
    <w:rsid w:val="00E969C9"/>
    <w:rsid w:val="00EA09CC"/>
    <w:rsid w:val="00EA2B88"/>
    <w:rsid w:val="00EA3573"/>
    <w:rsid w:val="00EA7397"/>
    <w:rsid w:val="00EA7CA8"/>
    <w:rsid w:val="00EB591C"/>
    <w:rsid w:val="00EC14E6"/>
    <w:rsid w:val="00EC76AD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16FFB"/>
    <w:rsid w:val="00F26692"/>
    <w:rsid w:val="00F30A34"/>
    <w:rsid w:val="00F30C8F"/>
    <w:rsid w:val="00F31510"/>
    <w:rsid w:val="00F32A7A"/>
    <w:rsid w:val="00F33114"/>
    <w:rsid w:val="00F452AC"/>
    <w:rsid w:val="00F45C9C"/>
    <w:rsid w:val="00F501F3"/>
    <w:rsid w:val="00F54460"/>
    <w:rsid w:val="00F56913"/>
    <w:rsid w:val="00F61135"/>
    <w:rsid w:val="00F64855"/>
    <w:rsid w:val="00F7086D"/>
    <w:rsid w:val="00F70C77"/>
    <w:rsid w:val="00F722E5"/>
    <w:rsid w:val="00F761CD"/>
    <w:rsid w:val="00F76B0F"/>
    <w:rsid w:val="00F82B82"/>
    <w:rsid w:val="00F84B9D"/>
    <w:rsid w:val="00F91313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58F7"/>
    <w:rsid w:val="00FB6837"/>
    <w:rsid w:val="00FC0285"/>
    <w:rsid w:val="00FC7650"/>
    <w:rsid w:val="00FD2AA7"/>
    <w:rsid w:val="00FD37FF"/>
    <w:rsid w:val="00FD57C3"/>
    <w:rsid w:val="00FD66CA"/>
    <w:rsid w:val="00FD69A2"/>
    <w:rsid w:val="00FD73CD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A7F1CF5-14DA-4E98-905A-A2FC6453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6B51-CC39-4E03-B73A-FE94612F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12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10</cp:revision>
  <cp:lastPrinted>2024-08-28T09:00:00Z</cp:lastPrinted>
  <dcterms:created xsi:type="dcterms:W3CDTF">2023-03-24T14:38:00Z</dcterms:created>
  <dcterms:modified xsi:type="dcterms:W3CDTF">2024-08-28T09:00:00Z</dcterms:modified>
</cp:coreProperties>
</file>